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B9" w:rsidRPr="009F4C3D" w:rsidRDefault="003273B4" w:rsidP="005975AC">
      <w:pPr>
        <w:jc w:val="center"/>
        <w:rPr>
          <w:rFonts w:ascii="Times New Roman" w:hAnsi="Times New Roman" w:cs="Times New Roman"/>
          <w:b/>
          <w:smallCaps/>
        </w:rPr>
      </w:pPr>
      <w:r w:rsidRPr="009F4C3D">
        <w:rPr>
          <w:rFonts w:ascii="Times New Roman" w:hAnsi="Times New Roman" w:cs="Times New Roman"/>
          <w:b/>
          <w:smallCaps/>
        </w:rPr>
        <w:t xml:space="preserve"> </w:t>
      </w:r>
      <w:r w:rsidR="005975AC" w:rsidRPr="009F4C3D">
        <w:rPr>
          <w:rFonts w:ascii="Times New Roman" w:hAnsi="Times New Roman" w:cs="Times New Roman"/>
          <w:b/>
          <w:smallCaps/>
        </w:rPr>
        <w:t>West Virginia University Health Sciences Center</w:t>
      </w:r>
    </w:p>
    <w:p w:rsidR="005975AC" w:rsidRPr="009F4C3D" w:rsidRDefault="005975AC" w:rsidP="005975AC">
      <w:pPr>
        <w:jc w:val="center"/>
        <w:rPr>
          <w:rFonts w:ascii="Times New Roman" w:hAnsi="Times New Roman" w:cs="Times New Roman"/>
          <w:b/>
          <w:smallCaps/>
        </w:rPr>
      </w:pPr>
      <w:r w:rsidRPr="009F4C3D">
        <w:rPr>
          <w:rFonts w:ascii="Times New Roman" w:hAnsi="Times New Roman" w:cs="Times New Roman"/>
          <w:b/>
          <w:smallCaps/>
        </w:rPr>
        <w:t xml:space="preserve">IPE Steering </w:t>
      </w:r>
      <w:r w:rsidR="00300B59" w:rsidRPr="009F4C3D">
        <w:rPr>
          <w:rFonts w:ascii="Times New Roman" w:hAnsi="Times New Roman" w:cs="Times New Roman"/>
          <w:b/>
          <w:smallCaps/>
        </w:rPr>
        <w:t>C</w:t>
      </w:r>
      <w:r w:rsidRPr="009F4C3D">
        <w:rPr>
          <w:rFonts w:ascii="Times New Roman" w:hAnsi="Times New Roman" w:cs="Times New Roman"/>
          <w:b/>
          <w:smallCaps/>
        </w:rPr>
        <w:t>ommittee</w:t>
      </w:r>
      <w:r w:rsidR="00D771FD" w:rsidRPr="009F4C3D">
        <w:rPr>
          <w:rFonts w:ascii="Times New Roman" w:hAnsi="Times New Roman" w:cs="Times New Roman"/>
          <w:b/>
          <w:smallCaps/>
        </w:rPr>
        <w:t>s</w:t>
      </w:r>
      <w:r w:rsidRPr="009F4C3D">
        <w:rPr>
          <w:rFonts w:ascii="Times New Roman" w:hAnsi="Times New Roman" w:cs="Times New Roman"/>
          <w:b/>
          <w:smallCaps/>
        </w:rPr>
        <w:t xml:space="preserve"> Meeting</w:t>
      </w:r>
    </w:p>
    <w:p w:rsidR="005975AC" w:rsidRPr="009F4C3D" w:rsidRDefault="005975AC" w:rsidP="005975AC">
      <w:pPr>
        <w:jc w:val="center"/>
        <w:rPr>
          <w:rFonts w:ascii="Times New Roman" w:hAnsi="Times New Roman" w:cs="Times New Roman"/>
          <w:b/>
          <w:smallCaps/>
        </w:rPr>
      </w:pPr>
      <w:r w:rsidRPr="009F4C3D">
        <w:rPr>
          <w:rFonts w:ascii="Times New Roman" w:hAnsi="Times New Roman" w:cs="Times New Roman"/>
          <w:b/>
          <w:smallCaps/>
        </w:rPr>
        <w:t>MINUTES</w:t>
      </w:r>
    </w:p>
    <w:p w:rsidR="00454545" w:rsidRPr="009F4C3D" w:rsidRDefault="008B003A" w:rsidP="00454545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June 15, </w:t>
      </w:r>
      <w:r w:rsidR="005C25F3" w:rsidRPr="009F4C3D">
        <w:rPr>
          <w:rFonts w:ascii="Times New Roman" w:hAnsi="Times New Roman" w:cs="Times New Roman"/>
          <w:b/>
          <w:smallCaps/>
        </w:rPr>
        <w:t>201</w:t>
      </w:r>
      <w:r w:rsidR="00F35425" w:rsidRPr="009F4C3D">
        <w:rPr>
          <w:rFonts w:ascii="Times New Roman" w:hAnsi="Times New Roman" w:cs="Times New Roman"/>
          <w:b/>
          <w:smallCaps/>
        </w:rPr>
        <w:t>6</w:t>
      </w:r>
      <w:r w:rsidR="00454545" w:rsidRPr="009F4C3D">
        <w:rPr>
          <w:rFonts w:ascii="Times New Roman" w:hAnsi="Times New Roman" w:cs="Times New Roman"/>
          <w:b/>
          <w:smallCaps/>
        </w:rPr>
        <w:t xml:space="preserve"> </w:t>
      </w:r>
      <w:r w:rsidR="00CE61C9" w:rsidRPr="009F4C3D">
        <w:rPr>
          <w:rFonts w:ascii="Times New Roman" w:hAnsi="Times New Roman" w:cs="Times New Roman"/>
          <w:b/>
          <w:smallCaps/>
        </w:rPr>
        <w:t>–</w:t>
      </w:r>
      <w:r w:rsidR="00443F48" w:rsidRPr="009F4C3D">
        <w:rPr>
          <w:rFonts w:ascii="Times New Roman" w:hAnsi="Times New Roman" w:cs="Times New Roman"/>
          <w:b/>
          <w:smallCaps/>
        </w:rPr>
        <w:t xml:space="preserve"> </w:t>
      </w:r>
      <w:r w:rsidR="00637A00">
        <w:rPr>
          <w:rFonts w:ascii="Times New Roman" w:hAnsi="Times New Roman" w:cs="Times New Roman"/>
          <w:b/>
          <w:smallCaps/>
        </w:rPr>
        <w:t>2:00</w:t>
      </w:r>
      <w:r w:rsidR="00443F48" w:rsidRPr="009F4C3D">
        <w:rPr>
          <w:rFonts w:ascii="Times New Roman" w:hAnsi="Times New Roman" w:cs="Times New Roman"/>
          <w:b/>
          <w:smallCaps/>
        </w:rPr>
        <w:t xml:space="preserve"> PM </w:t>
      </w:r>
    </w:p>
    <w:p w:rsidR="00443F48" w:rsidRPr="009F4C3D" w:rsidRDefault="00637A00" w:rsidP="00454545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HSC ADMIN CONFERENCE ROOM</w:t>
      </w:r>
    </w:p>
    <w:p w:rsidR="005975AC" w:rsidRPr="009F4C3D" w:rsidRDefault="00091E2D">
      <w:pPr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Those attending:</w:t>
      </w:r>
    </w:p>
    <w:p w:rsidR="006F3BD8" w:rsidRDefault="006F3BD8" w:rsidP="006F3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eering Committee:</w:t>
      </w:r>
    </w:p>
    <w:p w:rsidR="00A03F4B" w:rsidRPr="009F4C3D" w:rsidRDefault="00AE7200" w:rsidP="00091E2D">
      <w:pPr>
        <w:ind w:left="360"/>
        <w:jc w:val="both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 xml:space="preserve">Rachel Abraham, MD, MPH, </w:t>
      </w:r>
      <w:r w:rsidR="00034476" w:rsidRPr="009F4C3D">
        <w:rPr>
          <w:rFonts w:ascii="Times New Roman" w:hAnsi="Times New Roman" w:cs="Times New Roman"/>
        </w:rPr>
        <w:t>Assistant Professor</w:t>
      </w:r>
      <w:r w:rsidRPr="009F4C3D">
        <w:rPr>
          <w:rFonts w:ascii="Times New Roman" w:hAnsi="Times New Roman" w:cs="Times New Roman"/>
        </w:rPr>
        <w:t>, School of Public Health</w:t>
      </w:r>
      <w:r w:rsidR="00D771FD" w:rsidRPr="009F4C3D">
        <w:rPr>
          <w:rFonts w:ascii="Times New Roman" w:hAnsi="Times New Roman" w:cs="Times New Roman"/>
        </w:rPr>
        <w:t xml:space="preserve">  </w:t>
      </w:r>
      <w:r w:rsidR="0027645E" w:rsidRPr="009F4C3D">
        <w:rPr>
          <w:rFonts w:ascii="Times New Roman" w:hAnsi="Times New Roman" w:cs="Times New Roman"/>
        </w:rPr>
        <w:tab/>
      </w:r>
    </w:p>
    <w:p w:rsidR="008B003A" w:rsidRDefault="008B003A" w:rsidP="00FD146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Burt, </w:t>
      </w:r>
      <w:r w:rsidR="009229F5">
        <w:rPr>
          <w:rFonts w:ascii="Times New Roman" w:hAnsi="Times New Roman" w:cs="Times New Roman"/>
        </w:rPr>
        <w:t>MOT, OTR/L, Assistant Professor, Human Performance – Occupational Therapy</w:t>
      </w:r>
    </w:p>
    <w:p w:rsidR="00CE61C9" w:rsidRPr="009F4C3D" w:rsidRDefault="007D2E07" w:rsidP="00FD1464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Georgia Narsavage, Director, Office of Inter-Professional Education</w:t>
      </w:r>
    </w:p>
    <w:p w:rsidR="00E05F33" w:rsidRDefault="00E05F33" w:rsidP="00E05F33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 xml:space="preserve">Rebecca (Becky) Kromar, RN, DNP, MBA, School of Nursing </w:t>
      </w:r>
      <w:r w:rsidR="009229F5">
        <w:rPr>
          <w:rFonts w:ascii="Times New Roman" w:hAnsi="Times New Roman" w:cs="Times New Roman"/>
        </w:rPr>
        <w:t xml:space="preserve">(by phone) </w:t>
      </w:r>
    </w:p>
    <w:p w:rsidR="00637A00" w:rsidRPr="009F4C3D" w:rsidRDefault="00637A00" w:rsidP="00637A00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Rashida Khakoo, MD, MACP, Professor and Section Chief, School of Medicine</w:t>
      </w:r>
    </w:p>
    <w:p w:rsidR="008B003A" w:rsidRPr="009F4C3D" w:rsidRDefault="008B003A" w:rsidP="008B003A">
      <w:pPr>
        <w:ind w:left="270" w:firstLine="9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Linda A. Alexander, EdD, Assoc Dean for Academic Affairs, School of Public Health</w:t>
      </w:r>
    </w:p>
    <w:p w:rsidR="009229F5" w:rsidRPr="009F4C3D" w:rsidRDefault="009229F5" w:rsidP="009229F5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  <w:color w:val="000000" w:themeColor="text1"/>
        </w:rPr>
        <w:t>David Wilks, MD, Professor, School of Medicine</w:t>
      </w:r>
    </w:p>
    <w:p w:rsidR="00637A00" w:rsidRDefault="00637A00" w:rsidP="00E16A0B">
      <w:pPr>
        <w:rPr>
          <w:rFonts w:ascii="Times New Roman" w:hAnsi="Times New Roman" w:cs="Times New Roman"/>
        </w:rPr>
      </w:pPr>
    </w:p>
    <w:p w:rsidR="00091E2D" w:rsidRPr="009F4C3D" w:rsidRDefault="00EF6CA5" w:rsidP="00E16A0B">
      <w:pPr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 xml:space="preserve">Steering Committee </w:t>
      </w:r>
      <w:r w:rsidR="00091E2D" w:rsidRPr="009F4C3D">
        <w:rPr>
          <w:rFonts w:ascii="Times New Roman" w:hAnsi="Times New Roman" w:cs="Times New Roman"/>
        </w:rPr>
        <w:t xml:space="preserve">unable to attend: </w:t>
      </w:r>
    </w:p>
    <w:p w:rsidR="006F01DB" w:rsidRDefault="006F01DB" w:rsidP="00E05F33">
      <w:pPr>
        <w:ind w:firstLine="360"/>
        <w:rPr>
          <w:rFonts w:ascii="Times New Roman" w:hAnsi="Times New Roman" w:cs="Times New Roman"/>
        </w:rPr>
      </w:pPr>
      <w:r w:rsidRPr="006F01DB">
        <w:rPr>
          <w:rFonts w:ascii="Times New Roman" w:hAnsi="Times New Roman" w:cs="Times New Roman"/>
        </w:rPr>
        <w:t>Mary Stamatakis, PHARMD, Assistant Dean for Academic Affairs, School of Pharmacy</w:t>
      </w:r>
    </w:p>
    <w:p w:rsidR="00E05F33" w:rsidRPr="009F4C3D" w:rsidRDefault="00E05F33" w:rsidP="00E05F33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 xml:space="preserve">Kari Sand-Jecklin, EdD, RN, AHN-BC, Director, BSN Programs, Nursing </w:t>
      </w:r>
    </w:p>
    <w:p w:rsidR="00E05F33" w:rsidRPr="009F4C3D" w:rsidRDefault="00E05F33" w:rsidP="00E05F33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Kathleen Bors, MD, Assistant Dean of Student Services, Charleston Division</w:t>
      </w:r>
    </w:p>
    <w:p w:rsidR="00E05F33" w:rsidRPr="009F4C3D" w:rsidRDefault="00E05F33" w:rsidP="00E05F33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April Vestal, MPH, Associate Director, Institute for Community and Rural Health</w:t>
      </w:r>
    </w:p>
    <w:p w:rsidR="008C5AD6" w:rsidRPr="009F4C3D" w:rsidRDefault="00091E2D" w:rsidP="00CB06CE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Michael Mueller, Student, School of Medicine</w:t>
      </w:r>
    </w:p>
    <w:p w:rsidR="006F3BD8" w:rsidRDefault="006F3BD8" w:rsidP="008F0FE5">
      <w:pPr>
        <w:tabs>
          <w:tab w:val="left" w:pos="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6F01DB" w:rsidRPr="006F01DB">
        <w:rPr>
          <w:rFonts w:ascii="Times New Roman" w:hAnsi="Times New Roman" w:cs="Times New Roman"/>
        </w:rPr>
        <w:t>Nick Young, MD, Simulation coordinator, Charleston Division</w:t>
      </w:r>
    </w:p>
    <w:p w:rsidR="008B003A" w:rsidRPr="009F4C3D" w:rsidRDefault="008B003A" w:rsidP="008B003A">
      <w:pPr>
        <w:ind w:left="270" w:firstLine="90"/>
        <w:jc w:val="both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Charles (Chuck) Coole, BA, Project Coordinator, IPE</w:t>
      </w:r>
    </w:p>
    <w:p w:rsidR="008B003A" w:rsidRPr="009F4C3D" w:rsidRDefault="008B003A" w:rsidP="008B003A">
      <w:pPr>
        <w:ind w:left="360"/>
        <w:jc w:val="both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Christina DeBiase, MA, EdD, Associate Dean for Academic Affairs, School of Dentistry</w:t>
      </w:r>
    </w:p>
    <w:p w:rsidR="008B003A" w:rsidRPr="009F4C3D" w:rsidRDefault="008B003A" w:rsidP="008B003A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Louise Veselicky, DDS, MDS, Associate Vice President, Academic Affairs, HSC</w:t>
      </w:r>
    </w:p>
    <w:p w:rsidR="008B003A" w:rsidRPr="009F4C3D" w:rsidRDefault="008B003A" w:rsidP="008B003A">
      <w:pPr>
        <w:ind w:firstLine="36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Travis White, PharmD, BCACP, Clinical Assistant Professor, School of Pharmacy</w:t>
      </w:r>
    </w:p>
    <w:p w:rsidR="008B003A" w:rsidRPr="009F4C3D" w:rsidRDefault="008B003A" w:rsidP="008B003A">
      <w:pPr>
        <w:ind w:left="360"/>
        <w:jc w:val="both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Ralph Utzman, PT, MPH, PhD, Associate Professor and Academic Coordinator WVU PT</w:t>
      </w:r>
    </w:p>
    <w:p w:rsidR="008B003A" w:rsidRPr="009F4C3D" w:rsidRDefault="008B003A" w:rsidP="008B003A">
      <w:pPr>
        <w:ind w:left="270" w:firstLine="90"/>
        <w:jc w:val="both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Scott Cottrell, EDD, Associate Dean, Student Services, School of Medicine</w:t>
      </w:r>
    </w:p>
    <w:p w:rsidR="006F01DB" w:rsidRPr="006F3BD8" w:rsidRDefault="006F01DB" w:rsidP="008F0FE5">
      <w:pPr>
        <w:tabs>
          <w:tab w:val="left" w:pos="90"/>
        </w:tabs>
        <w:rPr>
          <w:rFonts w:ascii="Times New Roman" w:hAnsi="Times New Roman" w:cs="Times New Roman"/>
        </w:rPr>
      </w:pPr>
    </w:p>
    <w:p w:rsidR="00462D35" w:rsidRPr="009F4C3D" w:rsidRDefault="00D360BE" w:rsidP="008F0FE5">
      <w:pPr>
        <w:tabs>
          <w:tab w:val="left" w:pos="90"/>
        </w:tabs>
        <w:rPr>
          <w:rFonts w:ascii="Times New Roman" w:hAnsi="Times New Roman" w:cs="Times New Roman"/>
          <w:b/>
          <w:u w:val="single"/>
        </w:rPr>
      </w:pPr>
      <w:r w:rsidRPr="009F4C3D">
        <w:rPr>
          <w:rFonts w:ascii="Times New Roman" w:hAnsi="Times New Roman" w:cs="Times New Roman"/>
          <w:b/>
          <w:u w:val="single"/>
        </w:rPr>
        <w:t>OPENING OF MEETING</w:t>
      </w:r>
    </w:p>
    <w:p w:rsidR="00D360BE" w:rsidRPr="009F4C3D" w:rsidRDefault="00925F1D" w:rsidP="008F0FE5">
      <w:pPr>
        <w:tabs>
          <w:tab w:val="left" w:pos="90"/>
        </w:tabs>
        <w:rPr>
          <w:rFonts w:ascii="Times New Roman" w:hAnsi="Times New Roman" w:cs="Times New Roman"/>
          <w:b/>
          <w:u w:val="single"/>
        </w:rPr>
      </w:pPr>
      <w:r w:rsidRPr="009F4C3D">
        <w:rPr>
          <w:rFonts w:ascii="Times New Roman" w:hAnsi="Times New Roman" w:cs="Times New Roman"/>
          <w:b/>
          <w:u w:val="single"/>
        </w:rPr>
        <w:t xml:space="preserve"> </w:t>
      </w:r>
    </w:p>
    <w:p w:rsidR="00F876B2" w:rsidRDefault="00F876B2">
      <w:pPr>
        <w:rPr>
          <w:rFonts w:ascii="Times New Roman" w:hAnsi="Times New Roman" w:cs="Times New Roman"/>
        </w:rPr>
      </w:pPr>
    </w:p>
    <w:p w:rsidR="0012216C" w:rsidRDefault="00D360BE">
      <w:pPr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 xml:space="preserve">Dr. Narsavage </w:t>
      </w:r>
      <w:r w:rsidR="00443F48" w:rsidRPr="009F4C3D">
        <w:rPr>
          <w:rFonts w:ascii="Times New Roman" w:hAnsi="Times New Roman" w:cs="Times New Roman"/>
        </w:rPr>
        <w:t xml:space="preserve">opened the meeting at </w:t>
      </w:r>
      <w:r w:rsidR="009B481D" w:rsidRPr="009F4C3D">
        <w:rPr>
          <w:rFonts w:ascii="Times New Roman" w:hAnsi="Times New Roman" w:cs="Times New Roman"/>
        </w:rPr>
        <w:t>2:0</w:t>
      </w:r>
      <w:r w:rsidR="00687A4A" w:rsidRPr="009F4C3D">
        <w:rPr>
          <w:rFonts w:ascii="Times New Roman" w:hAnsi="Times New Roman" w:cs="Times New Roman"/>
        </w:rPr>
        <w:t>0</w:t>
      </w:r>
      <w:r w:rsidR="00A03F4B" w:rsidRPr="009F4C3D">
        <w:rPr>
          <w:rFonts w:ascii="Times New Roman" w:hAnsi="Times New Roman" w:cs="Times New Roman"/>
        </w:rPr>
        <w:t xml:space="preserve"> pm </w:t>
      </w:r>
      <w:r w:rsidR="000C1C0C" w:rsidRPr="009F4C3D">
        <w:rPr>
          <w:rFonts w:ascii="Times New Roman" w:hAnsi="Times New Roman" w:cs="Times New Roman"/>
        </w:rPr>
        <w:t>and</w:t>
      </w:r>
      <w:r w:rsidR="00A03F4B" w:rsidRPr="009F4C3D">
        <w:rPr>
          <w:rFonts w:ascii="Times New Roman" w:hAnsi="Times New Roman" w:cs="Times New Roman"/>
        </w:rPr>
        <w:t xml:space="preserve"> asked </w:t>
      </w:r>
      <w:r w:rsidR="004673C9" w:rsidRPr="009F4C3D">
        <w:rPr>
          <w:rFonts w:ascii="Times New Roman" w:hAnsi="Times New Roman" w:cs="Times New Roman"/>
        </w:rPr>
        <w:t xml:space="preserve">for any changes or additions to the </w:t>
      </w:r>
      <w:r w:rsidR="0093409F" w:rsidRPr="009F4C3D">
        <w:rPr>
          <w:rFonts w:ascii="Times New Roman" w:hAnsi="Times New Roman" w:cs="Times New Roman"/>
        </w:rPr>
        <w:t xml:space="preserve">Minutes of </w:t>
      </w:r>
      <w:r w:rsidR="009229F5">
        <w:rPr>
          <w:rFonts w:ascii="Times New Roman" w:hAnsi="Times New Roman" w:cs="Times New Roman"/>
        </w:rPr>
        <w:t>May 11, 2016</w:t>
      </w:r>
      <w:r w:rsidR="00D91FEC" w:rsidRPr="009F4C3D">
        <w:rPr>
          <w:rFonts w:ascii="Times New Roman" w:hAnsi="Times New Roman" w:cs="Times New Roman"/>
        </w:rPr>
        <w:t xml:space="preserve"> steering committees meeting</w:t>
      </w:r>
      <w:r w:rsidR="00EF6CA5" w:rsidRPr="009F4C3D">
        <w:rPr>
          <w:rFonts w:ascii="Times New Roman" w:hAnsi="Times New Roman" w:cs="Times New Roman"/>
        </w:rPr>
        <w:t>.</w:t>
      </w:r>
      <w:r w:rsidR="006F3BD8">
        <w:rPr>
          <w:rFonts w:ascii="Times New Roman" w:hAnsi="Times New Roman" w:cs="Times New Roman"/>
        </w:rPr>
        <w:t xml:space="preserve"> </w:t>
      </w:r>
      <w:r w:rsidR="00637A00">
        <w:rPr>
          <w:rFonts w:ascii="Times New Roman" w:hAnsi="Times New Roman" w:cs="Times New Roman"/>
        </w:rPr>
        <w:t>T</w:t>
      </w:r>
      <w:r w:rsidR="00455C6A" w:rsidRPr="009F4C3D">
        <w:rPr>
          <w:rFonts w:ascii="Times New Roman" w:hAnsi="Times New Roman" w:cs="Times New Roman"/>
        </w:rPr>
        <w:t>he minutes were approved</w:t>
      </w:r>
      <w:r w:rsidR="005C0706">
        <w:rPr>
          <w:rFonts w:ascii="Times New Roman" w:hAnsi="Times New Roman" w:cs="Times New Roman"/>
        </w:rPr>
        <w:t xml:space="preserve"> as submitted.</w:t>
      </w:r>
    </w:p>
    <w:p w:rsidR="00F876B2" w:rsidRDefault="00F876B2">
      <w:pPr>
        <w:rPr>
          <w:rFonts w:ascii="Times New Roman" w:hAnsi="Times New Roman" w:cs="Times New Roman"/>
        </w:rPr>
      </w:pPr>
    </w:p>
    <w:p w:rsidR="00F876B2" w:rsidRDefault="00CB06CE">
      <w:pPr>
        <w:rPr>
          <w:rFonts w:ascii="Times New Roman" w:hAnsi="Times New Roman" w:cs="Times New Roman"/>
        </w:rPr>
      </w:pPr>
      <w:r w:rsidRPr="00CB06CE">
        <w:rPr>
          <w:rFonts w:ascii="Times New Roman" w:hAnsi="Times New Roman" w:cs="Times New Roman"/>
        </w:rPr>
        <w:t>Dr. Narsavage announced that David Wilks, MD has accepted a temporary position as interim Director for InterProfessiona</w:t>
      </w:r>
      <w:r>
        <w:rPr>
          <w:rFonts w:ascii="Times New Roman" w:hAnsi="Times New Roman" w:cs="Times New Roman"/>
        </w:rPr>
        <w:t xml:space="preserve">l Education until December 2016 and </w:t>
      </w:r>
      <w:r w:rsidR="00F876B2">
        <w:rPr>
          <w:rFonts w:ascii="Times New Roman" w:hAnsi="Times New Roman" w:cs="Times New Roman"/>
        </w:rPr>
        <w:t xml:space="preserve">that July 5, 2016 will be the last IPE Steering Committee meeting that she will be </w:t>
      </w:r>
      <w:r>
        <w:rPr>
          <w:rFonts w:ascii="Times New Roman" w:hAnsi="Times New Roman" w:cs="Times New Roman"/>
        </w:rPr>
        <w:t>leading.</w:t>
      </w:r>
    </w:p>
    <w:p w:rsidR="0086110D" w:rsidRDefault="0086110D">
      <w:pPr>
        <w:rPr>
          <w:rFonts w:ascii="Times New Roman" w:hAnsi="Times New Roman" w:cs="Times New Roman"/>
        </w:rPr>
      </w:pPr>
    </w:p>
    <w:p w:rsidR="0086110D" w:rsidRDefault="0086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Narsavage informed the committee that </w:t>
      </w:r>
      <w:r w:rsidR="00CB06CE">
        <w:rPr>
          <w:rFonts w:ascii="Times New Roman" w:hAnsi="Times New Roman" w:cs="Times New Roman"/>
        </w:rPr>
        <w:t xml:space="preserve">Associate VP for Academic Affairs, Dr. </w:t>
      </w:r>
      <w:r>
        <w:rPr>
          <w:rFonts w:ascii="Times New Roman" w:hAnsi="Times New Roman" w:cs="Times New Roman"/>
        </w:rPr>
        <w:t>Louise Veselicky</w:t>
      </w:r>
      <w:r w:rsidR="00CB06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s completed the preliminary interview stage for the new administrative assistant for InterProfessional Education.  </w:t>
      </w:r>
      <w:r w:rsidR="00CB06CE">
        <w:rPr>
          <w:rFonts w:ascii="Times New Roman" w:hAnsi="Times New Roman" w:cs="Times New Roman"/>
        </w:rPr>
        <w:t xml:space="preserve">If the top candidate checks out and accepts the offer of a position, </w:t>
      </w:r>
      <w:r>
        <w:rPr>
          <w:rFonts w:ascii="Times New Roman" w:hAnsi="Times New Roman" w:cs="Times New Roman"/>
        </w:rPr>
        <w:t xml:space="preserve">we are approximately one month away from an official hire date. </w:t>
      </w:r>
    </w:p>
    <w:p w:rsidR="00F876B2" w:rsidRDefault="00F876B2">
      <w:pPr>
        <w:rPr>
          <w:rFonts w:ascii="Times New Roman" w:hAnsi="Times New Roman" w:cs="Times New Roman"/>
        </w:rPr>
      </w:pPr>
    </w:p>
    <w:p w:rsidR="0087448D" w:rsidRPr="009F4C3D" w:rsidRDefault="003B7C85" w:rsidP="004673C9">
      <w:pPr>
        <w:rPr>
          <w:rFonts w:ascii="Times New Roman" w:hAnsi="Times New Roman" w:cs="Times New Roman"/>
          <w:b/>
          <w:caps/>
          <w:u w:val="single"/>
        </w:rPr>
      </w:pPr>
      <w:r w:rsidRPr="009F4C3D">
        <w:rPr>
          <w:rFonts w:ascii="Times New Roman" w:hAnsi="Times New Roman" w:cs="Times New Roman"/>
          <w:b/>
          <w:caps/>
          <w:u w:val="single"/>
        </w:rPr>
        <w:t xml:space="preserve">Update on IPE </w:t>
      </w:r>
      <w:r w:rsidR="001906D5" w:rsidRPr="009F4C3D">
        <w:rPr>
          <w:rFonts w:ascii="Times New Roman" w:hAnsi="Times New Roman" w:cs="Times New Roman"/>
          <w:b/>
          <w:caps/>
          <w:u w:val="single"/>
        </w:rPr>
        <w:t xml:space="preserve">Office </w:t>
      </w:r>
      <w:r w:rsidRPr="009F4C3D">
        <w:rPr>
          <w:rFonts w:ascii="Times New Roman" w:hAnsi="Times New Roman" w:cs="Times New Roman"/>
          <w:b/>
          <w:caps/>
          <w:u w:val="single"/>
        </w:rPr>
        <w:t>Activities</w:t>
      </w:r>
    </w:p>
    <w:p w:rsidR="00956F35" w:rsidRPr="009F4C3D" w:rsidRDefault="00956F35" w:rsidP="00694F06">
      <w:pPr>
        <w:ind w:left="720"/>
        <w:rPr>
          <w:rFonts w:ascii="Times New Roman" w:hAnsi="Times New Roman" w:cs="Times New Roman"/>
        </w:rPr>
      </w:pPr>
    </w:p>
    <w:p w:rsidR="00637A00" w:rsidRDefault="00455C6A" w:rsidP="00637A00">
      <w:pPr>
        <w:ind w:left="270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 xml:space="preserve">Dr. Abraham updated the group on the IPE meeting dates and times. </w:t>
      </w:r>
      <w:r w:rsidR="00EF539E" w:rsidRPr="009F4C3D">
        <w:rPr>
          <w:rFonts w:ascii="Times New Roman" w:hAnsi="Times New Roman" w:cs="Times New Roman"/>
        </w:rPr>
        <w:t xml:space="preserve"> </w:t>
      </w:r>
      <w:r w:rsidR="00324573" w:rsidRPr="009F4C3D">
        <w:rPr>
          <w:rFonts w:ascii="Times New Roman" w:eastAsia="Times New Roman" w:hAnsi="Times New Roman" w:cs="Times New Roman"/>
        </w:rPr>
        <w:t>(Final for year)</w:t>
      </w:r>
      <w:r w:rsidR="00324573">
        <w:rPr>
          <w:rFonts w:ascii="Times New Roman" w:eastAsia="Times New Roman" w:hAnsi="Times New Roman" w:cs="Times New Roman"/>
        </w:rPr>
        <w:t xml:space="preserve">, </w:t>
      </w:r>
      <w:r w:rsidR="005C0706">
        <w:rPr>
          <w:rFonts w:ascii="Times New Roman" w:eastAsia="Times New Roman" w:hAnsi="Times New Roman" w:cs="Times New Roman"/>
        </w:rPr>
        <w:t>On August 26, 2016, Drs</w:t>
      </w:r>
      <w:r w:rsidR="00637A00">
        <w:rPr>
          <w:rFonts w:ascii="Times New Roman" w:eastAsia="Times New Roman" w:hAnsi="Times New Roman" w:cs="Times New Roman"/>
        </w:rPr>
        <w:t>.</w:t>
      </w:r>
      <w:r w:rsidR="005C0706">
        <w:rPr>
          <w:rFonts w:ascii="Times New Roman" w:eastAsia="Times New Roman" w:hAnsi="Times New Roman" w:cs="Times New Roman"/>
        </w:rPr>
        <w:t xml:space="preserve"> Alan and Barbara Ducatman will present on their project. Further information will be provided </w:t>
      </w:r>
      <w:r w:rsidR="005C0706">
        <w:rPr>
          <w:rFonts w:ascii="Times New Roman" w:hAnsi="Times New Roman" w:cs="Times New Roman"/>
        </w:rPr>
        <w:t>in August.</w:t>
      </w:r>
    </w:p>
    <w:p w:rsidR="004F5A7C" w:rsidRPr="009F4C3D" w:rsidRDefault="004F5A7C" w:rsidP="004F5A7C">
      <w:pPr>
        <w:tabs>
          <w:tab w:val="left" w:pos="0"/>
          <w:tab w:val="left" w:pos="1440"/>
        </w:tabs>
        <w:rPr>
          <w:rFonts w:ascii="Times New Roman" w:eastAsia="Times New Roman" w:hAnsi="Times New Roman" w:cs="Times New Roman"/>
        </w:rPr>
      </w:pPr>
    </w:p>
    <w:p w:rsidR="004F5A7C" w:rsidRPr="009F4C3D" w:rsidRDefault="004A400A" w:rsidP="004A400A">
      <w:pPr>
        <w:tabs>
          <w:tab w:val="left" w:pos="270"/>
          <w:tab w:val="left" w:pos="1440"/>
        </w:tabs>
        <w:ind w:left="27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4F5A7C" w:rsidRPr="005C0706">
        <w:rPr>
          <w:rFonts w:ascii="Times New Roman" w:eastAsia="Times New Roman" w:hAnsi="Times New Roman" w:cs="Times New Roman"/>
          <w:b/>
        </w:rPr>
        <w:t>TeamSTEPPS training:</w:t>
      </w:r>
      <w:r w:rsidR="00B5630C">
        <w:rPr>
          <w:rFonts w:ascii="Times New Roman" w:eastAsia="Times New Roman" w:hAnsi="Times New Roman" w:cs="Times New Roman"/>
        </w:rPr>
        <w:t xml:space="preserve">  We have a team attending J</w:t>
      </w:r>
      <w:r w:rsidR="004F5A7C" w:rsidRPr="009F4C3D">
        <w:rPr>
          <w:rFonts w:ascii="Times New Roman" w:eastAsia="Times New Roman" w:hAnsi="Times New Roman" w:cs="Times New Roman"/>
        </w:rPr>
        <w:t xml:space="preserve">une 16-17 at Duke University: Liz Cohen (SOM/SW), Diana Davis (OT), </w:t>
      </w:r>
      <w:r w:rsidR="005C0706">
        <w:rPr>
          <w:rFonts w:ascii="Times New Roman" w:eastAsia="Times New Roman" w:hAnsi="Times New Roman" w:cs="Times New Roman"/>
        </w:rPr>
        <w:t xml:space="preserve">and </w:t>
      </w:r>
      <w:r w:rsidR="004F5A7C" w:rsidRPr="009F4C3D">
        <w:rPr>
          <w:rFonts w:ascii="Times New Roman" w:eastAsia="Times New Roman" w:hAnsi="Times New Roman" w:cs="Times New Roman"/>
        </w:rPr>
        <w:t xml:space="preserve">Cindi Shockey (DH).  </w:t>
      </w:r>
      <w:r w:rsidR="00B5630C">
        <w:rPr>
          <w:rFonts w:ascii="Times New Roman" w:eastAsia="Times New Roman" w:hAnsi="Times New Roman" w:cs="Times New Roman"/>
        </w:rPr>
        <w:t>A team of three could attend a</w:t>
      </w:r>
      <w:r>
        <w:rPr>
          <w:rFonts w:ascii="Times New Roman" w:eastAsia="Times New Roman" w:hAnsi="Times New Roman" w:cs="Times New Roman"/>
        </w:rPr>
        <w:t xml:space="preserve"> training in August</w:t>
      </w:r>
      <w:r w:rsidR="00B5630C">
        <w:rPr>
          <w:rFonts w:ascii="Times New Roman" w:eastAsia="Times New Roman" w:hAnsi="Times New Roman" w:cs="Times New Roman"/>
        </w:rPr>
        <w:t xml:space="preserve"> if space is available</w:t>
      </w:r>
      <w:r>
        <w:rPr>
          <w:rFonts w:ascii="Times New Roman" w:eastAsia="Times New Roman" w:hAnsi="Times New Roman" w:cs="Times New Roman"/>
        </w:rPr>
        <w:t>.  Suggesti</w:t>
      </w:r>
      <w:r w:rsidR="00B5630C">
        <w:rPr>
          <w:rFonts w:ascii="Times New Roman" w:eastAsia="Times New Roman" w:hAnsi="Times New Roman" w:cs="Times New Roman"/>
        </w:rPr>
        <w:t>ons were made that Travis White and</w:t>
      </w:r>
      <w:r>
        <w:rPr>
          <w:rFonts w:ascii="Times New Roman" w:eastAsia="Times New Roman" w:hAnsi="Times New Roman" w:cs="Times New Roman"/>
        </w:rPr>
        <w:t xml:space="preserve"> David Wilks be a part of </w:t>
      </w:r>
      <w:r>
        <w:rPr>
          <w:rFonts w:ascii="Times New Roman" w:eastAsia="Times New Roman" w:hAnsi="Times New Roman" w:cs="Times New Roman"/>
        </w:rPr>
        <w:lastRenderedPageBreak/>
        <w:t xml:space="preserve">the next team that attends in August. </w:t>
      </w:r>
      <w:r w:rsidR="00B5630C">
        <w:rPr>
          <w:rFonts w:ascii="Times New Roman" w:eastAsia="Times New Roman" w:hAnsi="Times New Roman" w:cs="Times New Roman"/>
        </w:rPr>
        <w:t xml:space="preserve"> Stephanie Young from the SON is also interested. </w:t>
      </w:r>
      <w:r>
        <w:rPr>
          <w:rFonts w:ascii="Times New Roman" w:eastAsia="Times New Roman" w:hAnsi="Times New Roman" w:cs="Times New Roman"/>
        </w:rPr>
        <w:t xml:space="preserve"> Dr. Narsavage stated the more people trained the </w:t>
      </w:r>
      <w:r w:rsidR="00B5630C">
        <w:rPr>
          <w:rFonts w:ascii="Times New Roman" w:eastAsia="Times New Roman" w:hAnsi="Times New Roman" w:cs="Times New Roman"/>
        </w:rPr>
        <w:t>easier it will be to integrate the content</w:t>
      </w:r>
      <w:r>
        <w:rPr>
          <w:rFonts w:ascii="Times New Roman" w:eastAsia="Times New Roman" w:hAnsi="Times New Roman" w:cs="Times New Roman"/>
        </w:rPr>
        <w:t xml:space="preserve">. </w:t>
      </w:r>
      <w:r w:rsidR="00B5630C">
        <w:rPr>
          <w:rFonts w:ascii="Times New Roman" w:eastAsia="Times New Roman" w:hAnsi="Times New Roman" w:cs="Times New Roman"/>
        </w:rPr>
        <w:t xml:space="preserve"> The IPE office w</w:t>
      </w:r>
      <w:r w:rsidR="000B7F8E">
        <w:rPr>
          <w:rFonts w:ascii="Times New Roman" w:eastAsia="Times New Roman" w:hAnsi="Times New Roman" w:cs="Times New Roman"/>
        </w:rPr>
        <w:t xml:space="preserve">ill consider other requests. </w:t>
      </w:r>
    </w:p>
    <w:p w:rsidR="00E976BF" w:rsidRPr="009F4C3D" w:rsidRDefault="00E976BF" w:rsidP="0051533A">
      <w:pPr>
        <w:rPr>
          <w:rFonts w:ascii="Times New Roman" w:eastAsia="Times New Roman" w:hAnsi="Times New Roman" w:cs="Times New Roman"/>
          <w:b/>
        </w:rPr>
      </w:pPr>
    </w:p>
    <w:p w:rsidR="006F01DB" w:rsidRDefault="006252CB" w:rsidP="006252CB">
      <w:pPr>
        <w:rPr>
          <w:rFonts w:ascii="Times New Roman" w:hAnsi="Times New Roman" w:cs="Times New Roman"/>
          <w:b/>
          <w:u w:val="single"/>
        </w:rPr>
      </w:pPr>
      <w:r w:rsidRPr="009F4C3D">
        <w:rPr>
          <w:rFonts w:ascii="Times New Roman" w:hAnsi="Times New Roman" w:cs="Times New Roman"/>
          <w:b/>
          <w:u w:val="single"/>
        </w:rPr>
        <w:t xml:space="preserve">DISCUSSION OF </w:t>
      </w:r>
      <w:r w:rsidR="006F01DB">
        <w:rPr>
          <w:rFonts w:ascii="Times New Roman" w:hAnsi="Times New Roman" w:cs="Times New Roman"/>
          <w:b/>
          <w:u w:val="single"/>
        </w:rPr>
        <w:t>Fall 2016</w:t>
      </w:r>
      <w:r w:rsidRPr="009F4C3D">
        <w:rPr>
          <w:rFonts w:ascii="Times New Roman" w:hAnsi="Times New Roman" w:cs="Times New Roman"/>
          <w:b/>
          <w:u w:val="single"/>
        </w:rPr>
        <w:t xml:space="preserve"> -InterProfessional Workshop for Faculty</w:t>
      </w:r>
      <w:r w:rsidR="006F01DB">
        <w:rPr>
          <w:rFonts w:ascii="Times New Roman" w:hAnsi="Times New Roman" w:cs="Times New Roman"/>
          <w:b/>
          <w:u w:val="single"/>
        </w:rPr>
        <w:t>-</w:t>
      </w:r>
    </w:p>
    <w:p w:rsidR="006252CB" w:rsidRPr="009F4C3D" w:rsidRDefault="006F01DB" w:rsidP="006252C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pic:  Drug Abuse and Pain Management</w:t>
      </w:r>
    </w:p>
    <w:p w:rsidR="006252CB" w:rsidRPr="009F4C3D" w:rsidRDefault="006252CB" w:rsidP="006252CB">
      <w:pPr>
        <w:rPr>
          <w:rFonts w:ascii="Times New Roman" w:hAnsi="Times New Roman" w:cs="Times New Roman"/>
          <w:b/>
          <w:u w:val="single"/>
        </w:rPr>
      </w:pPr>
    </w:p>
    <w:p w:rsidR="006252CB" w:rsidRPr="009F4C3D" w:rsidRDefault="006F01DB" w:rsidP="00625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5630C">
        <w:rPr>
          <w:rFonts w:ascii="Times New Roman" w:hAnsi="Times New Roman" w:cs="Times New Roman"/>
        </w:rPr>
        <w:t xml:space="preserve">planned </w:t>
      </w:r>
      <w:r w:rsidR="002769FE">
        <w:rPr>
          <w:rFonts w:ascii="Times New Roman" w:hAnsi="Times New Roman" w:cs="Times New Roman"/>
        </w:rPr>
        <w:t xml:space="preserve">programming </w:t>
      </w:r>
      <w:r w:rsidR="00B5630C">
        <w:rPr>
          <w:rFonts w:ascii="Times New Roman" w:hAnsi="Times New Roman" w:cs="Times New Roman"/>
        </w:rPr>
        <w:t>for the</w:t>
      </w:r>
      <w:r>
        <w:rPr>
          <w:rFonts w:ascii="Times New Roman" w:hAnsi="Times New Roman" w:cs="Times New Roman"/>
        </w:rPr>
        <w:t xml:space="preserve"> IPE faculty workshop </w:t>
      </w:r>
      <w:r w:rsidR="002769FE">
        <w:rPr>
          <w:rFonts w:ascii="Times New Roman" w:hAnsi="Times New Roman" w:cs="Times New Roman"/>
        </w:rPr>
        <w:t>related to</w:t>
      </w:r>
      <w:r w:rsidR="006252CB" w:rsidRPr="009F4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Drug Abuse and Pain Management”</w:t>
      </w:r>
      <w:r w:rsidR="004F1723">
        <w:rPr>
          <w:rFonts w:ascii="Times New Roman" w:hAnsi="Times New Roman" w:cs="Times New Roman"/>
        </w:rPr>
        <w:t xml:space="preserve"> </w:t>
      </w:r>
      <w:r w:rsidR="00B5630C">
        <w:rPr>
          <w:rFonts w:ascii="Times New Roman" w:hAnsi="Times New Roman" w:cs="Times New Roman"/>
        </w:rPr>
        <w:t>will likely need to be cancelled since the primary presenters from Duke University cannot be availalb e for the preferred date in October.  She will</w:t>
      </w:r>
      <w:r w:rsidR="004A400A">
        <w:rPr>
          <w:rFonts w:ascii="Times New Roman" w:hAnsi="Times New Roman" w:cs="Times New Roman"/>
        </w:rPr>
        <w:t xml:space="preserve"> be </w:t>
      </w:r>
      <w:r w:rsidR="00B5630C">
        <w:rPr>
          <w:rFonts w:ascii="Times New Roman" w:hAnsi="Times New Roman" w:cs="Times New Roman"/>
        </w:rPr>
        <w:t>contact the speakers for availability in the Spring and cancelling the room reserved for October at the</w:t>
      </w:r>
      <w:r w:rsidR="004A400A">
        <w:rPr>
          <w:rFonts w:ascii="Times New Roman" w:hAnsi="Times New Roman" w:cs="Times New Roman"/>
        </w:rPr>
        <w:t xml:space="preserve"> Erikson</w:t>
      </w:r>
      <w:r w:rsidR="00B5630C">
        <w:rPr>
          <w:rFonts w:ascii="Times New Roman" w:hAnsi="Times New Roman" w:cs="Times New Roman"/>
        </w:rPr>
        <w:t xml:space="preserve"> Alumni Center.  The committee agrees that we should postpone</w:t>
      </w:r>
      <w:r w:rsidR="004A400A">
        <w:rPr>
          <w:rFonts w:ascii="Times New Roman" w:hAnsi="Times New Roman" w:cs="Times New Roman"/>
        </w:rPr>
        <w:t xml:space="preserve"> the IPE faculty workshop till </w:t>
      </w:r>
      <w:r w:rsidR="00B857B0">
        <w:rPr>
          <w:rFonts w:ascii="Times New Roman" w:hAnsi="Times New Roman" w:cs="Times New Roman"/>
        </w:rPr>
        <w:t>spring</w:t>
      </w:r>
      <w:r w:rsidR="004A400A">
        <w:rPr>
          <w:rFonts w:ascii="Times New Roman" w:hAnsi="Times New Roman" w:cs="Times New Roman"/>
        </w:rPr>
        <w:t xml:space="preserve"> 2017.  </w:t>
      </w:r>
      <w:r w:rsidR="00B5630C">
        <w:rPr>
          <w:rFonts w:ascii="Times New Roman" w:hAnsi="Times New Roman" w:cs="Times New Roman"/>
        </w:rPr>
        <w:t>This will allow Dr. Wilks and the</w:t>
      </w:r>
      <w:r w:rsidR="004A400A">
        <w:rPr>
          <w:rFonts w:ascii="Times New Roman" w:hAnsi="Times New Roman" w:cs="Times New Roman"/>
        </w:rPr>
        <w:t xml:space="preserve"> new director for IPE </w:t>
      </w:r>
      <w:r w:rsidR="00B5630C">
        <w:rPr>
          <w:rFonts w:ascii="Times New Roman" w:hAnsi="Times New Roman" w:cs="Times New Roman"/>
        </w:rPr>
        <w:t>to</w:t>
      </w:r>
      <w:r w:rsidR="004A400A">
        <w:rPr>
          <w:rFonts w:ascii="Times New Roman" w:hAnsi="Times New Roman" w:cs="Times New Roman"/>
        </w:rPr>
        <w:t xml:space="preserve"> plan the workshop on “Drug Abuse and Pain Management</w:t>
      </w:r>
      <w:r w:rsidR="00B5630C">
        <w:rPr>
          <w:rFonts w:ascii="Times New Roman" w:hAnsi="Times New Roman" w:cs="Times New Roman"/>
        </w:rPr>
        <w:t>”</w:t>
      </w:r>
      <w:r w:rsidR="004A400A">
        <w:rPr>
          <w:rFonts w:ascii="Times New Roman" w:hAnsi="Times New Roman" w:cs="Times New Roman"/>
        </w:rPr>
        <w:t xml:space="preserve">. </w:t>
      </w:r>
      <w:r w:rsidR="006252CB" w:rsidRPr="009F4C3D">
        <w:rPr>
          <w:rFonts w:ascii="Times New Roman" w:hAnsi="Times New Roman" w:cs="Times New Roman"/>
        </w:rPr>
        <w:t xml:space="preserve">   </w:t>
      </w:r>
    </w:p>
    <w:p w:rsidR="006252CB" w:rsidRPr="009F4C3D" w:rsidRDefault="006252CB" w:rsidP="00E976BF">
      <w:pPr>
        <w:ind w:left="1440" w:hanging="1440"/>
        <w:rPr>
          <w:rFonts w:ascii="Times New Roman" w:eastAsia="Times New Roman" w:hAnsi="Times New Roman" w:cs="Times New Roman"/>
        </w:rPr>
      </w:pPr>
    </w:p>
    <w:p w:rsidR="006252CB" w:rsidRPr="009F4C3D" w:rsidRDefault="006252CB" w:rsidP="006252CB">
      <w:pPr>
        <w:rPr>
          <w:rFonts w:ascii="Times New Roman" w:eastAsia="Times New Roman" w:hAnsi="Times New Roman" w:cs="Times New Roman"/>
          <w:b/>
          <w:u w:val="single"/>
        </w:rPr>
      </w:pPr>
      <w:r w:rsidRPr="009F4C3D">
        <w:rPr>
          <w:rFonts w:ascii="Times New Roman" w:eastAsia="Times New Roman" w:hAnsi="Times New Roman" w:cs="Times New Roman"/>
          <w:b/>
          <w:u w:val="single"/>
        </w:rPr>
        <w:t xml:space="preserve">IPEC ON QUALITY AND SAFETY </w:t>
      </w:r>
    </w:p>
    <w:p w:rsidR="00324573" w:rsidRDefault="004A400A" w:rsidP="00DA2A97">
      <w:pPr>
        <w:pStyle w:val="PlainTex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r. Narsavage reminded the IPE Steering Committee members that the next facilitator </w:t>
      </w:r>
      <w:r w:rsidR="00B857B0">
        <w:rPr>
          <w:rFonts w:ascii="Times New Roman" w:eastAsia="Times New Roman" w:hAnsi="Times New Roman" w:cs="Times New Roman"/>
          <w:sz w:val="22"/>
          <w:szCs w:val="22"/>
        </w:rPr>
        <w:t>training</w:t>
      </w:r>
      <w:r w:rsidR="00B5630C">
        <w:rPr>
          <w:rFonts w:ascii="Times New Roman" w:eastAsia="Times New Roman" w:hAnsi="Times New Roman" w:cs="Times New Roman"/>
          <w:sz w:val="22"/>
          <w:szCs w:val="22"/>
        </w:rPr>
        <w:t xml:space="preserve"> will be August 18 (5:30-6:30) or </w:t>
      </w:r>
      <w:r>
        <w:rPr>
          <w:rFonts w:ascii="Times New Roman" w:eastAsia="Times New Roman" w:hAnsi="Times New Roman" w:cs="Times New Roman"/>
          <w:sz w:val="22"/>
          <w:szCs w:val="22"/>
        </w:rPr>
        <w:t>August 19 (2-3).  Dr. Narsavage will not be here to present</w:t>
      </w:r>
      <w:r w:rsidR="00B5630C">
        <w:rPr>
          <w:rFonts w:ascii="Times New Roman" w:eastAsia="Times New Roman" w:hAnsi="Times New Roman" w:cs="Times New Roman"/>
          <w:sz w:val="22"/>
          <w:szCs w:val="22"/>
        </w:rPr>
        <w:t xml:space="preserve"> and the IPEC team is preparing the session. </w:t>
      </w:r>
      <w:r w:rsidR="00DA2A97">
        <w:rPr>
          <w:rFonts w:ascii="Times New Roman" w:eastAsia="Times New Roman" w:hAnsi="Times New Roman" w:cs="Times New Roman"/>
        </w:rPr>
        <w:t>The August training will include updated Sessions 1 &amp; 2 and the CE program and offer a</w:t>
      </w:r>
      <w:r w:rsidR="006252CB" w:rsidRPr="009F4C3D">
        <w:rPr>
          <w:rFonts w:ascii="Times New Roman" w:eastAsia="Times New Roman" w:hAnsi="Times New Roman" w:cs="Times New Roman"/>
          <w:sz w:val="22"/>
          <w:szCs w:val="22"/>
        </w:rPr>
        <w:t xml:space="preserve"> 1 hour CE session on IPE Quality and Safety </w:t>
      </w:r>
      <w:r w:rsidR="004F1723">
        <w:rPr>
          <w:rFonts w:ascii="Times New Roman" w:eastAsia="Times New Roman" w:hAnsi="Times New Roman" w:cs="Times New Roman"/>
          <w:sz w:val="22"/>
          <w:szCs w:val="22"/>
        </w:rPr>
        <w:t>will</w:t>
      </w:r>
      <w:r w:rsidR="006252CB" w:rsidRPr="009F4C3D">
        <w:rPr>
          <w:rFonts w:ascii="Times New Roman" w:eastAsia="Times New Roman" w:hAnsi="Times New Roman" w:cs="Times New Roman"/>
          <w:sz w:val="22"/>
          <w:szCs w:val="22"/>
        </w:rPr>
        <w:t xml:space="preserve"> be used for </w:t>
      </w:r>
      <w:r w:rsidR="002769FE">
        <w:rPr>
          <w:rFonts w:ascii="Times New Roman" w:eastAsia="Times New Roman" w:hAnsi="Times New Roman" w:cs="Times New Roman"/>
        </w:rPr>
        <w:t xml:space="preserve">IPE faculty facilitators, as well as </w:t>
      </w:r>
      <w:r w:rsidR="004F1723">
        <w:rPr>
          <w:rFonts w:ascii="Times New Roman" w:eastAsia="Times New Roman" w:hAnsi="Times New Roman" w:cs="Times New Roman"/>
          <w:sz w:val="22"/>
          <w:szCs w:val="22"/>
        </w:rPr>
        <w:t xml:space="preserve">clinicians in WVU, </w:t>
      </w:r>
      <w:r w:rsidR="006252CB" w:rsidRPr="009F4C3D">
        <w:rPr>
          <w:rFonts w:ascii="Times New Roman" w:eastAsia="Times New Roman" w:hAnsi="Times New Roman" w:cs="Times New Roman"/>
          <w:sz w:val="22"/>
          <w:szCs w:val="22"/>
        </w:rPr>
        <w:t>WVUH</w:t>
      </w:r>
      <w:r w:rsidR="004F1723">
        <w:rPr>
          <w:rFonts w:ascii="Times New Roman" w:eastAsia="Times New Roman" w:hAnsi="Times New Roman" w:cs="Times New Roman"/>
          <w:sz w:val="22"/>
          <w:szCs w:val="22"/>
        </w:rPr>
        <w:t>, and CAMC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DA2A97">
        <w:rPr>
          <w:rFonts w:ascii="Times New Roman" w:eastAsia="Times New Roman" w:hAnsi="Times New Roman" w:cs="Times New Roman"/>
          <w:sz w:val="22"/>
          <w:szCs w:val="22"/>
        </w:rPr>
        <w:t xml:space="preserve"> The December 2016 </w:t>
      </w:r>
      <w:r w:rsidR="00B5630C">
        <w:rPr>
          <w:rFonts w:ascii="Times New Roman" w:eastAsia="Times New Roman" w:hAnsi="Times New Roman" w:cs="Times New Roman"/>
          <w:sz w:val="22"/>
          <w:szCs w:val="22"/>
        </w:rPr>
        <w:t>Friday date</w:t>
      </w:r>
      <w:r w:rsidR="00DA2A97">
        <w:rPr>
          <w:rFonts w:ascii="Times New Roman" w:eastAsia="Times New Roman" w:hAnsi="Times New Roman" w:cs="Times New Roman"/>
          <w:sz w:val="22"/>
          <w:szCs w:val="22"/>
        </w:rPr>
        <w:t xml:space="preserve"> for IPE faculty training need</w:t>
      </w:r>
      <w:r w:rsidR="00B5630C">
        <w:rPr>
          <w:rFonts w:ascii="Times New Roman" w:eastAsia="Times New Roman" w:hAnsi="Times New Roman" w:cs="Times New Roman"/>
          <w:sz w:val="22"/>
          <w:szCs w:val="22"/>
        </w:rPr>
        <w:t>s</w:t>
      </w:r>
      <w:r w:rsidR="00DA2A97">
        <w:rPr>
          <w:rFonts w:ascii="Times New Roman" w:eastAsia="Times New Roman" w:hAnsi="Times New Roman" w:cs="Times New Roman"/>
          <w:sz w:val="22"/>
          <w:szCs w:val="22"/>
        </w:rPr>
        <w:t xml:space="preserve"> to be changed</w:t>
      </w:r>
      <w:r w:rsidR="00B5630C">
        <w:rPr>
          <w:rFonts w:ascii="Times New Roman" w:eastAsia="Times New Roman" w:hAnsi="Times New Roman" w:cs="Times New Roman"/>
          <w:sz w:val="22"/>
          <w:szCs w:val="22"/>
        </w:rPr>
        <w:t xml:space="preserve"> due to graduation</w:t>
      </w:r>
      <w:r w:rsidR="00DA2A97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="00B5630C">
        <w:rPr>
          <w:rFonts w:ascii="Times New Roman" w:eastAsia="Times New Roman" w:hAnsi="Times New Roman" w:cs="Times New Roman"/>
          <w:sz w:val="22"/>
          <w:szCs w:val="22"/>
        </w:rPr>
        <w:t xml:space="preserve">The CE </w:t>
      </w:r>
      <w:r w:rsidR="00324573">
        <w:rPr>
          <w:rFonts w:ascii="Times New Roman" w:eastAsia="Times New Roman" w:hAnsi="Times New Roman" w:cs="Times New Roman"/>
        </w:rPr>
        <w:t xml:space="preserve">objective is to help faculty to teach Quality and Safety to the students. </w:t>
      </w:r>
    </w:p>
    <w:p w:rsidR="004F1723" w:rsidRPr="009F4C3D" w:rsidRDefault="004F1723" w:rsidP="004F1723">
      <w:pPr>
        <w:pStyle w:val="PlainText"/>
        <w:rPr>
          <w:rFonts w:ascii="Times New Roman" w:eastAsia="Times New Roman" w:hAnsi="Times New Roman" w:cs="Times New Roman"/>
        </w:rPr>
      </w:pPr>
    </w:p>
    <w:p w:rsidR="00E976BF" w:rsidRPr="009F4C3D" w:rsidRDefault="0043728E" w:rsidP="00E976BF">
      <w:pPr>
        <w:ind w:left="1440" w:hanging="1440"/>
        <w:rPr>
          <w:rFonts w:ascii="Times New Roman" w:eastAsia="Times New Roman" w:hAnsi="Times New Roman" w:cs="Times New Roman"/>
          <w:b/>
          <w:u w:val="single"/>
        </w:rPr>
      </w:pPr>
      <w:r w:rsidRPr="009F4C3D">
        <w:rPr>
          <w:rFonts w:ascii="Times New Roman" w:eastAsia="Times New Roman" w:hAnsi="Times New Roman" w:cs="Times New Roman"/>
          <w:b/>
          <w:u w:val="single"/>
        </w:rPr>
        <w:t xml:space="preserve">CONFIRMED </w:t>
      </w:r>
      <w:r w:rsidR="00E976BF" w:rsidRPr="009F4C3D">
        <w:rPr>
          <w:rFonts w:ascii="Times New Roman" w:eastAsia="Times New Roman" w:hAnsi="Times New Roman" w:cs="Times New Roman"/>
          <w:b/>
          <w:u w:val="single"/>
        </w:rPr>
        <w:t>DATES FOR 2016-17 with planning teams and TeamSTEPPS guide pp.</w:t>
      </w:r>
    </w:p>
    <w:p w:rsidR="004F1723" w:rsidRDefault="004F1723" w:rsidP="0057605B">
      <w:pPr>
        <w:rPr>
          <w:rFonts w:ascii="Times New Roman" w:eastAsia="Times New Roman" w:hAnsi="Times New Roman" w:cs="Times New Roman"/>
          <w:b/>
          <w:u w:val="single"/>
        </w:rPr>
      </w:pPr>
    </w:p>
    <w:p w:rsidR="00E976BF" w:rsidRPr="009F4C3D" w:rsidRDefault="00E976BF" w:rsidP="0057605B">
      <w:pPr>
        <w:rPr>
          <w:rFonts w:ascii="Times New Roman" w:eastAsia="Times New Roman" w:hAnsi="Times New Roman" w:cs="Times New Roman"/>
        </w:rPr>
      </w:pPr>
      <w:r w:rsidRPr="009F4C3D">
        <w:rPr>
          <w:rFonts w:ascii="Times New Roman" w:eastAsia="Times New Roman" w:hAnsi="Times New Roman" w:cs="Times New Roman"/>
        </w:rPr>
        <w:t>The dates and planning teams with planned TeamSTEPPS content (page in pocket guide) for 2016-17 programs are as follows:</w:t>
      </w:r>
    </w:p>
    <w:p w:rsidR="00E976BF" w:rsidRPr="009F4C3D" w:rsidRDefault="00E976BF" w:rsidP="00E976BF">
      <w:pPr>
        <w:ind w:left="1440"/>
        <w:rPr>
          <w:rFonts w:ascii="Times New Roman" w:eastAsia="Times New Roman" w:hAnsi="Times New Roman" w:cs="Times New Roman"/>
          <w:b/>
        </w:rPr>
      </w:pPr>
    </w:p>
    <w:p w:rsidR="0057605B" w:rsidRPr="009F4C3D" w:rsidRDefault="00E976BF" w:rsidP="0057605B">
      <w:pPr>
        <w:rPr>
          <w:rFonts w:ascii="Times New Roman" w:eastAsia="Times New Roman" w:hAnsi="Times New Roman" w:cs="Times New Roman"/>
        </w:rPr>
      </w:pPr>
      <w:r w:rsidRPr="009F4C3D">
        <w:rPr>
          <w:rFonts w:ascii="Times New Roman" w:eastAsia="Times New Roman" w:hAnsi="Times New Roman" w:cs="Times New Roman"/>
          <w:b/>
        </w:rPr>
        <w:t>Monday, September 19, 2016 at 4:00 pm:</w:t>
      </w:r>
      <w:r w:rsidR="00BB00C2">
        <w:rPr>
          <w:rFonts w:ascii="Times New Roman" w:eastAsia="Times New Roman" w:hAnsi="Times New Roman" w:cs="Times New Roman"/>
          <w:b/>
        </w:rPr>
        <w:t xml:space="preserve"> (</w:t>
      </w:r>
      <w:r w:rsidR="000F5D78">
        <w:rPr>
          <w:rFonts w:ascii="Times New Roman" w:eastAsia="Times New Roman" w:hAnsi="Times New Roman" w:cs="Times New Roman"/>
          <w:b/>
        </w:rPr>
        <w:t xml:space="preserve">Amy Burt will make </w:t>
      </w:r>
      <w:r w:rsidR="00BB00C2">
        <w:rPr>
          <w:rFonts w:ascii="Times New Roman" w:eastAsia="Times New Roman" w:hAnsi="Times New Roman" w:cs="Times New Roman"/>
          <w:b/>
        </w:rPr>
        <w:t>OT assignment for this date</w:t>
      </w:r>
      <w:r w:rsidR="000F5D78">
        <w:rPr>
          <w:rFonts w:ascii="Times New Roman" w:eastAsia="Times New Roman" w:hAnsi="Times New Roman" w:cs="Times New Roman"/>
          <w:b/>
        </w:rPr>
        <w:t xml:space="preserve"> and it will be used for all students</w:t>
      </w:r>
      <w:r w:rsidR="00BB00C2">
        <w:rPr>
          <w:rFonts w:ascii="Times New Roman" w:eastAsia="Times New Roman" w:hAnsi="Times New Roman" w:cs="Times New Roman"/>
          <w:b/>
        </w:rPr>
        <w:t>).</w:t>
      </w:r>
      <w:r w:rsidR="000F5D78">
        <w:rPr>
          <w:rFonts w:ascii="Times New Roman" w:eastAsia="Times New Roman" w:hAnsi="Times New Roman" w:cs="Times New Roman"/>
          <w:b/>
        </w:rPr>
        <w:t xml:space="preserve">  </w:t>
      </w:r>
      <w:r w:rsidRPr="009F4C3D">
        <w:rPr>
          <w:rFonts w:ascii="Times New Roman" w:eastAsia="Times New Roman" w:hAnsi="Times New Roman" w:cs="Times New Roman"/>
          <w:b/>
        </w:rPr>
        <w:t xml:space="preserve">“Professional Roles” - Speed Networking </w:t>
      </w:r>
      <w:r w:rsidRPr="009F4C3D">
        <w:rPr>
          <w:rFonts w:ascii="Times New Roman" w:eastAsia="Times New Roman" w:hAnsi="Times New Roman" w:cs="Times New Roman"/>
        </w:rPr>
        <w:t xml:space="preserve">similar to last year – we will try a format with intro </w:t>
      </w:r>
      <w:r w:rsidR="00DB3F9C">
        <w:rPr>
          <w:rFonts w:ascii="Times New Roman" w:eastAsia="Times New Roman" w:hAnsi="Times New Roman" w:cs="Times New Roman"/>
        </w:rPr>
        <w:t>to roles activity using 2</w:t>
      </w:r>
      <w:r w:rsidRPr="009F4C3D">
        <w:rPr>
          <w:rFonts w:ascii="Times New Roman" w:eastAsia="Times New Roman" w:hAnsi="Times New Roman" w:cs="Times New Roman"/>
        </w:rPr>
        <w:t xml:space="preserve"> separate s</w:t>
      </w:r>
      <w:r w:rsidR="00DB3F9C">
        <w:rPr>
          <w:rFonts w:ascii="Times New Roman" w:eastAsia="Times New Roman" w:hAnsi="Times New Roman" w:cs="Times New Roman"/>
        </w:rPr>
        <w:t xml:space="preserve">peakers with same PPT intro in </w:t>
      </w:r>
      <w:r w:rsidRPr="009F4C3D">
        <w:rPr>
          <w:rFonts w:ascii="Times New Roman" w:eastAsia="Times New Roman" w:hAnsi="Times New Roman" w:cs="Times New Roman"/>
        </w:rPr>
        <w:t>Fukushima 1901</w:t>
      </w:r>
      <w:r w:rsidR="00DB3F9C">
        <w:rPr>
          <w:rFonts w:ascii="Times New Roman" w:eastAsia="Times New Roman" w:hAnsi="Times New Roman" w:cs="Times New Roman"/>
        </w:rPr>
        <w:t xml:space="preserve"> and Okey Patteson, then </w:t>
      </w:r>
      <w:r w:rsidRPr="009F4C3D">
        <w:rPr>
          <w:rFonts w:ascii="Times New Roman" w:eastAsia="Times New Roman" w:hAnsi="Times New Roman" w:cs="Times New Roman"/>
        </w:rPr>
        <w:t>move to individual conference rooms for activity and discussion</w:t>
      </w:r>
      <w:r w:rsidR="0057605B" w:rsidRPr="009F4C3D">
        <w:rPr>
          <w:rFonts w:ascii="Times New Roman" w:eastAsia="Times New Roman" w:hAnsi="Times New Roman" w:cs="Times New Roman"/>
        </w:rPr>
        <w:t xml:space="preserve"> </w:t>
      </w:r>
      <w:r w:rsidRPr="009F4C3D">
        <w:rPr>
          <w:rFonts w:ascii="Times New Roman" w:eastAsia="Times New Roman" w:hAnsi="Times New Roman" w:cs="Times New Roman"/>
        </w:rPr>
        <w:t xml:space="preserve">Planning Team: Louise </w:t>
      </w:r>
      <w:r w:rsidR="0057605B" w:rsidRPr="009F4C3D">
        <w:rPr>
          <w:rFonts w:ascii="Times New Roman" w:eastAsia="Times New Roman" w:hAnsi="Times New Roman" w:cs="Times New Roman"/>
        </w:rPr>
        <w:t>V</w:t>
      </w:r>
      <w:r w:rsidRPr="009F4C3D">
        <w:rPr>
          <w:rFonts w:ascii="Times New Roman" w:eastAsia="Times New Roman" w:hAnsi="Times New Roman" w:cs="Times New Roman"/>
        </w:rPr>
        <w:t>eselicky, Christina DeBiase &amp; Rachel Abraham</w:t>
      </w:r>
      <w:r w:rsidR="00D676F5">
        <w:rPr>
          <w:rFonts w:ascii="Times New Roman" w:eastAsia="Times New Roman" w:hAnsi="Times New Roman" w:cs="Times New Roman"/>
        </w:rPr>
        <w:t xml:space="preserve">. </w:t>
      </w:r>
      <w:r w:rsidR="00511E2C" w:rsidRPr="009F4C3D">
        <w:rPr>
          <w:rFonts w:ascii="Times New Roman" w:eastAsia="Times New Roman" w:hAnsi="Times New Roman" w:cs="Times New Roman"/>
        </w:rPr>
        <w:t>TeamSTEPPS</w:t>
      </w:r>
      <w:r w:rsidR="00511E2C">
        <w:rPr>
          <w:rFonts w:ascii="Times New Roman" w:eastAsia="Times New Roman" w:hAnsi="Times New Roman" w:cs="Times New Roman"/>
        </w:rPr>
        <w:t xml:space="preserve"> </w:t>
      </w:r>
      <w:r w:rsidR="00511E2C" w:rsidRPr="009F4C3D">
        <w:rPr>
          <w:rFonts w:ascii="Times New Roman" w:eastAsia="Times New Roman" w:hAnsi="Times New Roman" w:cs="Times New Roman"/>
        </w:rPr>
        <w:t>I’M</w:t>
      </w:r>
      <w:r w:rsidRPr="009F4C3D">
        <w:rPr>
          <w:rFonts w:ascii="Times New Roman" w:eastAsia="Times New Roman" w:hAnsi="Times New Roman" w:cs="Times New Roman"/>
        </w:rPr>
        <w:t xml:space="preserve"> SAFE checklist p. 24</w:t>
      </w:r>
      <w:r w:rsidR="00BB00C2">
        <w:rPr>
          <w:rFonts w:ascii="Times New Roman" w:eastAsia="Times New Roman" w:hAnsi="Times New Roman" w:cs="Times New Roman"/>
        </w:rPr>
        <w:t xml:space="preserve"> – considering a way to introduce the drug abuse content </w:t>
      </w:r>
      <w:r w:rsidR="00DB3F9C">
        <w:rPr>
          <w:rFonts w:ascii="Times New Roman" w:eastAsia="Times New Roman" w:hAnsi="Times New Roman" w:cs="Times New Roman"/>
        </w:rPr>
        <w:t xml:space="preserve">or nutrition </w:t>
      </w:r>
      <w:r w:rsidR="00BB00C2">
        <w:rPr>
          <w:rFonts w:ascii="Times New Roman" w:eastAsia="Times New Roman" w:hAnsi="Times New Roman" w:cs="Times New Roman"/>
        </w:rPr>
        <w:t>at this session.</w:t>
      </w:r>
    </w:p>
    <w:p w:rsidR="0057605B" w:rsidRPr="009F4C3D" w:rsidRDefault="0057605B" w:rsidP="0057605B">
      <w:pPr>
        <w:rPr>
          <w:rFonts w:ascii="Times New Roman" w:eastAsia="Times New Roman" w:hAnsi="Times New Roman" w:cs="Times New Roman"/>
        </w:rPr>
      </w:pPr>
    </w:p>
    <w:p w:rsidR="00E976BF" w:rsidRPr="009F4C3D" w:rsidRDefault="00E976BF" w:rsidP="0057605B">
      <w:pPr>
        <w:rPr>
          <w:rFonts w:ascii="Times New Roman" w:eastAsia="Times New Roman" w:hAnsi="Times New Roman" w:cs="Times New Roman"/>
          <w:b/>
        </w:rPr>
      </w:pPr>
      <w:r w:rsidRPr="009F4C3D">
        <w:rPr>
          <w:rFonts w:ascii="Times New Roman" w:eastAsia="Times New Roman" w:hAnsi="Times New Roman" w:cs="Times New Roman"/>
          <w:b/>
        </w:rPr>
        <w:t>Monday, October 17, 2016 at 4:00 pm:</w:t>
      </w:r>
    </w:p>
    <w:p w:rsidR="00E976BF" w:rsidRPr="009F4C3D" w:rsidRDefault="00BB00C2" w:rsidP="0057605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“Teamwork”- Repeat</w:t>
      </w:r>
      <w:r w:rsidR="00E976BF" w:rsidRPr="009F4C3D">
        <w:rPr>
          <w:rFonts w:ascii="Times New Roman" w:eastAsia="Times New Roman" w:hAnsi="Times New Roman" w:cs="Times New Roman"/>
          <w:b/>
        </w:rPr>
        <w:t xml:space="preserve"> House of cards” </w:t>
      </w:r>
      <w:r w:rsidR="00E976BF" w:rsidRPr="009F4C3D">
        <w:rPr>
          <w:rFonts w:ascii="Times New Roman" w:eastAsia="Times New Roman" w:hAnsi="Times New Roman" w:cs="Times New Roman"/>
        </w:rPr>
        <w:t xml:space="preserve">activity </w:t>
      </w:r>
      <w:r w:rsidR="00D676F5">
        <w:rPr>
          <w:rFonts w:ascii="Times New Roman" w:eastAsia="Times New Roman" w:hAnsi="Times New Roman" w:cs="Times New Roman"/>
        </w:rPr>
        <w:t>or another teamwork activity; a</w:t>
      </w:r>
      <w:r>
        <w:rPr>
          <w:rFonts w:ascii="Times New Roman" w:eastAsia="Times New Roman" w:hAnsi="Times New Roman" w:cs="Times New Roman"/>
        </w:rPr>
        <w:t>dd application to a case study</w:t>
      </w:r>
      <w:r w:rsidR="000F5D78">
        <w:rPr>
          <w:rFonts w:ascii="Times New Roman" w:eastAsia="Times New Roman" w:hAnsi="Times New Roman" w:cs="Times New Roman"/>
        </w:rPr>
        <w:t xml:space="preserve">. </w:t>
      </w:r>
      <w:r w:rsidR="00E976BF" w:rsidRPr="009F4C3D">
        <w:rPr>
          <w:rFonts w:ascii="Times New Roman" w:eastAsia="Times New Roman" w:hAnsi="Times New Roman" w:cs="Times New Roman"/>
        </w:rPr>
        <w:t xml:space="preserve"> 3 speaker</w:t>
      </w:r>
      <w:r w:rsidR="00D676F5">
        <w:rPr>
          <w:rFonts w:ascii="Times New Roman" w:eastAsia="Times New Roman" w:hAnsi="Times New Roman" w:cs="Times New Roman"/>
        </w:rPr>
        <w:t>s</w:t>
      </w:r>
      <w:r w:rsidR="00E976BF" w:rsidRPr="009F4C3D">
        <w:rPr>
          <w:rFonts w:ascii="Times New Roman" w:eastAsia="Times New Roman" w:hAnsi="Times New Roman" w:cs="Times New Roman"/>
        </w:rPr>
        <w:t xml:space="preserve"> for intro;</w:t>
      </w:r>
      <w:r w:rsidR="00264892">
        <w:rPr>
          <w:rFonts w:ascii="Times New Roman" w:eastAsia="Times New Roman" w:hAnsi="Times New Roman" w:cs="Times New Roman"/>
        </w:rPr>
        <w:t xml:space="preserve"> </w:t>
      </w:r>
      <w:r w:rsidR="00E976BF" w:rsidRPr="009F4C3D">
        <w:rPr>
          <w:rFonts w:ascii="Times New Roman" w:eastAsia="Times New Roman" w:hAnsi="Times New Roman" w:cs="Times New Roman"/>
        </w:rPr>
        <w:t xml:space="preserve">Planning Team: Ralph Utzman, Travis White &amp; </w:t>
      </w:r>
      <w:r w:rsidR="00D676F5">
        <w:rPr>
          <w:rFonts w:ascii="Times New Roman" w:eastAsia="Times New Roman" w:hAnsi="Times New Roman" w:cs="Times New Roman"/>
        </w:rPr>
        <w:t xml:space="preserve">(one more needed).  </w:t>
      </w:r>
      <w:r w:rsidR="00E976BF" w:rsidRPr="009F4C3D">
        <w:rPr>
          <w:rFonts w:ascii="Times New Roman" w:eastAsia="Times New Roman" w:hAnsi="Times New Roman" w:cs="Times New Roman"/>
        </w:rPr>
        <w:t>TeamSTEPPS TEAM Events: Brief, Huddle, Debrief pp 16-18 (any others?)</w:t>
      </w:r>
    </w:p>
    <w:p w:rsidR="00E976BF" w:rsidRPr="009F4C3D" w:rsidRDefault="00E976BF" w:rsidP="00E976BF">
      <w:pPr>
        <w:ind w:left="1440"/>
        <w:rPr>
          <w:rFonts w:ascii="Times New Roman" w:eastAsia="Times New Roman" w:hAnsi="Times New Roman" w:cs="Times New Roman"/>
          <w:b/>
        </w:rPr>
      </w:pPr>
    </w:p>
    <w:p w:rsidR="00E976BF" w:rsidRPr="00264892" w:rsidRDefault="0057605B" w:rsidP="0057605B">
      <w:pPr>
        <w:rPr>
          <w:rFonts w:ascii="Times New Roman" w:eastAsia="Times New Roman" w:hAnsi="Times New Roman" w:cs="Times New Roman"/>
        </w:rPr>
      </w:pPr>
      <w:r w:rsidRPr="009F4C3D">
        <w:rPr>
          <w:rFonts w:ascii="Times New Roman" w:eastAsia="Times New Roman" w:hAnsi="Times New Roman" w:cs="Times New Roman"/>
          <w:b/>
        </w:rPr>
        <w:t>M</w:t>
      </w:r>
      <w:r w:rsidR="00E976BF" w:rsidRPr="009F4C3D">
        <w:rPr>
          <w:rFonts w:ascii="Times New Roman" w:eastAsia="Times New Roman" w:hAnsi="Times New Roman" w:cs="Times New Roman"/>
          <w:b/>
        </w:rPr>
        <w:t xml:space="preserve">onday, February 6, 2017 at 4:30 pm: </w:t>
      </w:r>
      <w:r w:rsidR="00264892">
        <w:rPr>
          <w:rFonts w:ascii="Times New Roman" w:eastAsia="Times New Roman" w:hAnsi="Times New Roman" w:cs="Times New Roman"/>
          <w:b/>
        </w:rPr>
        <w:t xml:space="preserve"> </w:t>
      </w:r>
      <w:r w:rsidR="00AB0431">
        <w:rPr>
          <w:rFonts w:ascii="Times New Roman" w:eastAsia="Times New Roman" w:hAnsi="Times New Roman" w:cs="Times New Roman"/>
        </w:rPr>
        <w:t>(Note that t</w:t>
      </w:r>
      <w:r w:rsidR="00264892" w:rsidRPr="00264892">
        <w:rPr>
          <w:rFonts w:ascii="Times New Roman" w:eastAsia="Times New Roman" w:hAnsi="Times New Roman" w:cs="Times New Roman"/>
        </w:rPr>
        <w:t xml:space="preserve">his </w:t>
      </w:r>
      <w:r w:rsidR="00AB0431">
        <w:rPr>
          <w:rFonts w:ascii="Times New Roman" w:eastAsia="Times New Roman" w:hAnsi="Times New Roman" w:cs="Times New Roman"/>
        </w:rPr>
        <w:t xml:space="preserve">date </w:t>
      </w:r>
      <w:r w:rsidR="00264892" w:rsidRPr="00264892">
        <w:rPr>
          <w:rFonts w:ascii="Times New Roman" w:eastAsia="Times New Roman" w:hAnsi="Times New Roman" w:cs="Times New Roman"/>
        </w:rPr>
        <w:t>conflicts with the faculty senate so may need subs for faculty facilitators who are senators).</w:t>
      </w:r>
    </w:p>
    <w:p w:rsidR="00E976BF" w:rsidRPr="009F4C3D" w:rsidRDefault="00E976BF" w:rsidP="0057605B">
      <w:pPr>
        <w:rPr>
          <w:rFonts w:ascii="Times New Roman" w:eastAsia="Times New Roman" w:hAnsi="Times New Roman" w:cs="Times New Roman"/>
        </w:rPr>
      </w:pPr>
      <w:r w:rsidRPr="009F4C3D">
        <w:rPr>
          <w:rFonts w:ascii="Times New Roman" w:eastAsia="Times New Roman" w:hAnsi="Times New Roman" w:cs="Times New Roman"/>
          <w:b/>
        </w:rPr>
        <w:t xml:space="preserve">“Communication” – Alda center communicating science </w:t>
      </w:r>
      <w:r w:rsidRPr="009F4C3D">
        <w:rPr>
          <w:rFonts w:ascii="Times New Roman" w:eastAsia="Times New Roman" w:hAnsi="Times New Roman" w:cs="Times New Roman"/>
        </w:rPr>
        <w:t>intro (man on street?</w:t>
      </w:r>
      <w:r w:rsidR="00D676F5">
        <w:rPr>
          <w:rFonts w:ascii="Times New Roman" w:eastAsia="Times New Roman" w:hAnsi="Times New Roman" w:cs="Times New Roman"/>
        </w:rPr>
        <w:t xml:space="preserve"> Video instead of “tapping” exercise</w:t>
      </w:r>
      <w:r w:rsidRPr="009F4C3D">
        <w:rPr>
          <w:rFonts w:ascii="Times New Roman" w:eastAsia="Times New Roman" w:hAnsi="Times New Roman" w:cs="Times New Roman"/>
        </w:rPr>
        <w:t>) and</w:t>
      </w:r>
      <w:r w:rsidRPr="009F4C3D">
        <w:rPr>
          <w:rFonts w:ascii="Times New Roman" w:eastAsia="Times New Roman" w:hAnsi="Times New Roman" w:cs="Times New Roman"/>
          <w:b/>
        </w:rPr>
        <w:t xml:space="preserve"> student developed simulation; </w:t>
      </w:r>
      <w:r w:rsidR="00D676F5">
        <w:rPr>
          <w:rFonts w:ascii="Times New Roman" w:eastAsia="Times New Roman" w:hAnsi="Times New Roman" w:cs="Times New Roman"/>
        </w:rPr>
        <w:t>Planning Team: Amy Burt and</w:t>
      </w:r>
      <w:r w:rsidRPr="009F4C3D">
        <w:rPr>
          <w:rFonts w:ascii="Times New Roman" w:eastAsia="Times New Roman" w:hAnsi="Times New Roman" w:cs="Times New Roman"/>
        </w:rPr>
        <w:t xml:space="preserve"> Diana Martinelli</w:t>
      </w:r>
      <w:r w:rsidR="00D676F5">
        <w:rPr>
          <w:rFonts w:ascii="Times New Roman" w:eastAsia="Times New Roman" w:hAnsi="Times New Roman" w:cs="Times New Roman"/>
        </w:rPr>
        <w:t xml:space="preserve"> at least one more needed)</w:t>
      </w:r>
      <w:r w:rsidRPr="009F4C3D">
        <w:rPr>
          <w:rFonts w:ascii="Times New Roman" w:eastAsia="Times New Roman" w:hAnsi="Times New Roman" w:cs="Times New Roman"/>
        </w:rPr>
        <w:t xml:space="preserve"> (Reed School of Media), </w:t>
      </w:r>
      <w:r w:rsidR="00D676F5">
        <w:rPr>
          <w:rFonts w:ascii="Times New Roman" w:eastAsia="Times New Roman" w:hAnsi="Times New Roman" w:cs="Times New Roman"/>
        </w:rPr>
        <w:t xml:space="preserve">  </w:t>
      </w:r>
      <w:r w:rsidRPr="009F4C3D">
        <w:rPr>
          <w:rFonts w:ascii="Times New Roman" w:eastAsia="Times New Roman" w:hAnsi="Times New Roman" w:cs="Times New Roman"/>
        </w:rPr>
        <w:t>TeamSTEPPS SBAR, Call-out and Check-Back (Handoff?) checklists pp. 9-11</w:t>
      </w:r>
      <w:r w:rsidR="00264892">
        <w:rPr>
          <w:rFonts w:ascii="Times New Roman" w:eastAsia="Times New Roman" w:hAnsi="Times New Roman" w:cs="Times New Roman"/>
        </w:rPr>
        <w:t>;  suggest delete or shorten the intro “shared vision” activities and  insert the “man on the street” video to be developed by media students.</w:t>
      </w:r>
    </w:p>
    <w:p w:rsidR="00E976BF" w:rsidRPr="009F4C3D" w:rsidRDefault="00E976BF" w:rsidP="00E976BF">
      <w:pPr>
        <w:ind w:left="1440"/>
        <w:rPr>
          <w:rFonts w:ascii="Times New Roman" w:eastAsia="Times New Roman" w:hAnsi="Times New Roman" w:cs="Times New Roman"/>
        </w:rPr>
      </w:pPr>
      <w:r w:rsidRPr="009F4C3D">
        <w:rPr>
          <w:rFonts w:ascii="Times New Roman" w:eastAsia="Times New Roman" w:hAnsi="Times New Roman" w:cs="Times New Roman"/>
        </w:rPr>
        <w:t xml:space="preserve"> </w:t>
      </w:r>
    </w:p>
    <w:p w:rsidR="00E976BF" w:rsidRPr="009F4C3D" w:rsidRDefault="00E976BF" w:rsidP="0057605B">
      <w:pPr>
        <w:rPr>
          <w:rFonts w:ascii="Times New Roman" w:eastAsia="Times New Roman" w:hAnsi="Times New Roman" w:cs="Times New Roman"/>
          <w:b/>
        </w:rPr>
      </w:pPr>
      <w:r w:rsidRPr="009F4C3D">
        <w:rPr>
          <w:rFonts w:ascii="Times New Roman" w:eastAsia="Times New Roman" w:hAnsi="Times New Roman" w:cs="Times New Roman"/>
          <w:b/>
        </w:rPr>
        <w:t>Monday, March 20, 2017 at 4:30 pm:</w:t>
      </w:r>
    </w:p>
    <w:p w:rsidR="00E976BF" w:rsidRPr="00AB0431" w:rsidRDefault="00E976BF" w:rsidP="0057605B">
      <w:pPr>
        <w:rPr>
          <w:rFonts w:ascii="Times New Roman" w:eastAsia="Times New Roman" w:hAnsi="Times New Roman" w:cs="Times New Roman"/>
        </w:rPr>
      </w:pPr>
      <w:r w:rsidRPr="009F4C3D">
        <w:rPr>
          <w:rFonts w:ascii="Times New Roman" w:eastAsia="Times New Roman" w:hAnsi="Times New Roman" w:cs="Times New Roman"/>
          <w:b/>
        </w:rPr>
        <w:t xml:space="preserve">“Quality and Safety” – Same video/ RCA Root Cause Analysis </w:t>
      </w:r>
      <w:r w:rsidRPr="00AB0431">
        <w:rPr>
          <w:rFonts w:ascii="Times New Roman" w:eastAsia="Times New Roman" w:hAnsi="Times New Roman" w:cs="Times New Roman"/>
        </w:rPr>
        <w:t>– confirm</w:t>
      </w:r>
      <w:r w:rsidR="000F5D78">
        <w:rPr>
          <w:rFonts w:ascii="Times New Roman" w:eastAsia="Times New Roman" w:hAnsi="Times New Roman" w:cs="Times New Roman"/>
        </w:rPr>
        <w:t>ed</w:t>
      </w:r>
      <w:r w:rsidRPr="00AB0431">
        <w:rPr>
          <w:rFonts w:ascii="Times New Roman" w:eastAsia="Times New Roman" w:hAnsi="Times New Roman" w:cs="Times New Roman"/>
        </w:rPr>
        <w:t xml:space="preserve"> gues</w:t>
      </w:r>
      <w:r w:rsidR="0057605B" w:rsidRPr="00AB0431">
        <w:rPr>
          <w:rFonts w:ascii="Times New Roman" w:eastAsia="Times New Roman" w:hAnsi="Times New Roman" w:cs="Times New Roman"/>
        </w:rPr>
        <w:t>t speaker –</w:t>
      </w:r>
      <w:r w:rsidRPr="00AB0431">
        <w:rPr>
          <w:rFonts w:ascii="Times New Roman" w:eastAsia="Times New Roman" w:hAnsi="Times New Roman" w:cs="Times New Roman"/>
        </w:rPr>
        <w:t>will be at Erickson; Planning Team: Bill Tullock, Becky Kromar, &amp; Susan Pinto</w:t>
      </w:r>
      <w:r w:rsidR="00D676F5">
        <w:rPr>
          <w:rFonts w:ascii="Times New Roman" w:eastAsia="Times New Roman" w:hAnsi="Times New Roman" w:cs="Times New Roman"/>
        </w:rPr>
        <w:t xml:space="preserve">.  </w:t>
      </w:r>
    </w:p>
    <w:p w:rsidR="00E976BF" w:rsidRDefault="00E976BF" w:rsidP="0057605B">
      <w:pPr>
        <w:rPr>
          <w:rFonts w:ascii="Times New Roman" w:eastAsia="Times New Roman" w:hAnsi="Times New Roman" w:cs="Times New Roman"/>
        </w:rPr>
      </w:pPr>
      <w:r w:rsidRPr="00AB0431">
        <w:rPr>
          <w:rFonts w:ascii="Times New Roman" w:eastAsia="Times New Roman" w:hAnsi="Times New Roman" w:cs="Times New Roman"/>
        </w:rPr>
        <w:t xml:space="preserve">TeamSTEPPS CUS and Two-challenge rule (DESC?) pp. 16, 17, and 18. </w:t>
      </w:r>
      <w:r w:rsidR="00AB0431" w:rsidRPr="00AB0431">
        <w:rPr>
          <w:rFonts w:ascii="Times New Roman" w:eastAsia="Times New Roman" w:hAnsi="Times New Roman" w:cs="Times New Roman"/>
        </w:rPr>
        <w:t xml:space="preserve"> After the August CE program</w:t>
      </w:r>
      <w:r w:rsidR="00511E2C" w:rsidRPr="00AB0431">
        <w:rPr>
          <w:rFonts w:ascii="Times New Roman" w:eastAsia="Times New Roman" w:hAnsi="Times New Roman" w:cs="Times New Roman"/>
        </w:rPr>
        <w:t>,</w:t>
      </w:r>
      <w:r w:rsidR="00AB0431" w:rsidRPr="00AB0431">
        <w:rPr>
          <w:rFonts w:ascii="Times New Roman" w:eastAsia="Times New Roman" w:hAnsi="Times New Roman" w:cs="Times New Roman"/>
        </w:rPr>
        <w:t xml:space="preserve"> faculty will be asked about suggestions for change for this session. </w:t>
      </w:r>
    </w:p>
    <w:p w:rsidR="000F5D78" w:rsidRDefault="000F5D78" w:rsidP="0057605B">
      <w:pPr>
        <w:rPr>
          <w:rFonts w:ascii="Times New Roman" w:eastAsia="Times New Roman" w:hAnsi="Times New Roman" w:cs="Times New Roman"/>
        </w:rPr>
      </w:pPr>
    </w:p>
    <w:p w:rsidR="00E976BF" w:rsidRDefault="000F5D78" w:rsidP="000F5D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Narsavage confirmed all rooms are scheduled. </w:t>
      </w:r>
    </w:p>
    <w:p w:rsidR="000F5D78" w:rsidRPr="009F4C3D" w:rsidRDefault="000F5D78" w:rsidP="000F5D78">
      <w:pPr>
        <w:rPr>
          <w:rFonts w:ascii="Times New Roman" w:eastAsia="Times New Roman" w:hAnsi="Times New Roman" w:cs="Times New Roman"/>
          <w:b/>
        </w:rPr>
      </w:pPr>
    </w:p>
    <w:p w:rsidR="0043728E" w:rsidRPr="009F4C3D" w:rsidRDefault="0043728E" w:rsidP="0043728E">
      <w:pPr>
        <w:rPr>
          <w:rFonts w:ascii="Times New Roman" w:eastAsia="Times New Roman" w:hAnsi="Times New Roman" w:cs="Times New Roman"/>
          <w:b/>
          <w:u w:val="single"/>
        </w:rPr>
      </w:pPr>
      <w:r w:rsidRPr="009F4C3D">
        <w:rPr>
          <w:rFonts w:ascii="Times New Roman" w:eastAsia="Times New Roman" w:hAnsi="Times New Roman" w:cs="Times New Roman"/>
          <w:b/>
          <w:u w:val="single"/>
        </w:rPr>
        <w:t>PLAN IPE WEEK IN THE SUMMER</w:t>
      </w:r>
    </w:p>
    <w:p w:rsidR="00511E2C" w:rsidRDefault="00511E2C" w:rsidP="0043728E">
      <w:pPr>
        <w:rPr>
          <w:rFonts w:ascii="Times New Roman" w:eastAsia="Times New Roman" w:hAnsi="Times New Roman" w:cs="Times New Roman"/>
        </w:rPr>
      </w:pPr>
    </w:p>
    <w:p w:rsidR="0043728E" w:rsidRPr="009F4C3D" w:rsidRDefault="0043728E" w:rsidP="0043728E">
      <w:pPr>
        <w:rPr>
          <w:rFonts w:ascii="Times New Roman" w:eastAsia="Times New Roman" w:hAnsi="Times New Roman" w:cs="Times New Roman"/>
        </w:rPr>
      </w:pPr>
      <w:r w:rsidRPr="009F4C3D">
        <w:rPr>
          <w:rFonts w:ascii="Times New Roman" w:eastAsia="Times New Roman" w:hAnsi="Times New Roman" w:cs="Times New Roman"/>
        </w:rPr>
        <w:t>Amy Burt and Chr</w:t>
      </w:r>
      <w:r w:rsidR="00D676F5">
        <w:rPr>
          <w:rFonts w:ascii="Times New Roman" w:eastAsia="Times New Roman" w:hAnsi="Times New Roman" w:cs="Times New Roman"/>
        </w:rPr>
        <w:t>istina</w:t>
      </w:r>
      <w:r w:rsidR="00511E2C">
        <w:rPr>
          <w:rFonts w:ascii="Times New Roman" w:eastAsia="Times New Roman" w:hAnsi="Times New Roman" w:cs="Times New Roman"/>
        </w:rPr>
        <w:t xml:space="preserve"> DeBiase </w:t>
      </w:r>
      <w:r w:rsidR="00DB3F9C">
        <w:rPr>
          <w:rFonts w:ascii="Times New Roman" w:eastAsia="Times New Roman" w:hAnsi="Times New Roman" w:cs="Times New Roman"/>
        </w:rPr>
        <w:t>met and suggest</w:t>
      </w:r>
      <w:r w:rsidR="000F5D78">
        <w:rPr>
          <w:rFonts w:ascii="Times New Roman" w:eastAsia="Times New Roman" w:hAnsi="Times New Roman" w:cs="Times New Roman"/>
        </w:rPr>
        <w:t xml:space="preserve"> that March 2017 </w:t>
      </w:r>
      <w:r w:rsidR="00511E2C">
        <w:rPr>
          <w:rFonts w:ascii="Times New Roman" w:eastAsia="Times New Roman" w:hAnsi="Times New Roman" w:cs="Times New Roman"/>
        </w:rPr>
        <w:t xml:space="preserve">will be </w:t>
      </w:r>
      <w:r w:rsidR="000F5D78">
        <w:rPr>
          <w:rFonts w:ascii="Times New Roman" w:eastAsia="Times New Roman" w:hAnsi="Times New Roman" w:cs="Times New Roman"/>
        </w:rPr>
        <w:t xml:space="preserve">the best time to hold the IPE </w:t>
      </w:r>
      <w:r w:rsidR="00DB3F9C">
        <w:rPr>
          <w:rFonts w:ascii="Times New Roman" w:eastAsia="Times New Roman" w:hAnsi="Times New Roman" w:cs="Times New Roman"/>
        </w:rPr>
        <w:t>Week</w:t>
      </w:r>
      <w:r w:rsidR="00C91F63">
        <w:rPr>
          <w:rFonts w:ascii="Times New Roman" w:eastAsia="Times New Roman" w:hAnsi="Times New Roman" w:cs="Times New Roman"/>
        </w:rPr>
        <w:t xml:space="preserve"> and do the faculty workshop during that week</w:t>
      </w:r>
      <w:r w:rsidR="00511E2C">
        <w:rPr>
          <w:rFonts w:ascii="Times New Roman" w:eastAsia="Times New Roman" w:hAnsi="Times New Roman" w:cs="Times New Roman"/>
        </w:rPr>
        <w:t xml:space="preserve">. </w:t>
      </w:r>
      <w:r w:rsidRPr="009F4C3D">
        <w:rPr>
          <w:rFonts w:ascii="Times New Roman" w:eastAsia="Times New Roman" w:hAnsi="Times New Roman" w:cs="Times New Roman"/>
        </w:rPr>
        <w:t xml:space="preserve"> </w:t>
      </w:r>
      <w:r w:rsidR="0049024D">
        <w:rPr>
          <w:rFonts w:ascii="Times New Roman" w:eastAsia="Times New Roman" w:hAnsi="Times New Roman" w:cs="Times New Roman"/>
        </w:rPr>
        <w:t xml:space="preserve">The plan is Day 1 to have a speaker at noon from outside of WVU.  Days 2-4 to have community teams.  Day 5 </w:t>
      </w:r>
      <w:r w:rsidR="00C91F63">
        <w:rPr>
          <w:rFonts w:ascii="Times New Roman" w:eastAsia="Times New Roman" w:hAnsi="Times New Roman" w:cs="Times New Roman"/>
        </w:rPr>
        <w:t xml:space="preserve">to have the IPE faculty workshop and </w:t>
      </w:r>
      <w:r w:rsidR="0049024D">
        <w:rPr>
          <w:rFonts w:ascii="Times New Roman" w:eastAsia="Times New Roman" w:hAnsi="Times New Roman" w:cs="Times New Roman"/>
        </w:rPr>
        <w:t xml:space="preserve">an Ice Cream Social.  Amy and Christina plan on making posters and hanging them </w:t>
      </w:r>
      <w:r w:rsidR="00C91F63">
        <w:rPr>
          <w:rFonts w:ascii="Times New Roman" w:eastAsia="Times New Roman" w:hAnsi="Times New Roman" w:cs="Times New Roman"/>
        </w:rPr>
        <w:t xml:space="preserve">around the building </w:t>
      </w:r>
      <w:r w:rsidR="00DB3F9C">
        <w:rPr>
          <w:rFonts w:ascii="Times New Roman" w:eastAsia="Times New Roman" w:hAnsi="Times New Roman" w:cs="Times New Roman"/>
        </w:rPr>
        <w:t>to get</w:t>
      </w:r>
      <w:r w:rsidR="0049024D">
        <w:rPr>
          <w:rFonts w:ascii="Times New Roman" w:eastAsia="Times New Roman" w:hAnsi="Times New Roman" w:cs="Times New Roman"/>
        </w:rPr>
        <w:t xml:space="preserve"> s</w:t>
      </w:r>
      <w:r w:rsidR="00DB3F9C">
        <w:rPr>
          <w:rFonts w:ascii="Times New Roman" w:eastAsia="Times New Roman" w:hAnsi="Times New Roman" w:cs="Times New Roman"/>
        </w:rPr>
        <w:t>tudents to participate</w:t>
      </w:r>
      <w:r w:rsidR="0049024D">
        <w:rPr>
          <w:rFonts w:ascii="Times New Roman" w:eastAsia="Times New Roman" w:hAnsi="Times New Roman" w:cs="Times New Roman"/>
        </w:rPr>
        <w:t xml:space="preserve">.  Chuck Coole will send out a doodle poll for March 2016. </w:t>
      </w:r>
      <w:bookmarkStart w:id="0" w:name="_GoBack"/>
      <w:bookmarkEnd w:id="0"/>
    </w:p>
    <w:p w:rsidR="0043728E" w:rsidRDefault="0043728E" w:rsidP="0043728E">
      <w:pPr>
        <w:rPr>
          <w:rFonts w:ascii="Times New Roman" w:eastAsia="Times New Roman" w:hAnsi="Times New Roman" w:cs="Times New Roman"/>
        </w:rPr>
      </w:pPr>
    </w:p>
    <w:p w:rsidR="000F5D78" w:rsidRPr="009F4C3D" w:rsidRDefault="000F5D78" w:rsidP="000F5D78">
      <w:pPr>
        <w:ind w:left="1440" w:hanging="1440"/>
        <w:rPr>
          <w:rFonts w:ascii="Times New Roman" w:eastAsia="Times New Roman" w:hAnsi="Times New Roman" w:cs="Times New Roman"/>
          <w:b/>
          <w:u w:val="single"/>
        </w:rPr>
      </w:pPr>
      <w:r w:rsidRPr="009F4C3D">
        <w:rPr>
          <w:rFonts w:ascii="Times New Roman" w:eastAsia="Times New Roman" w:hAnsi="Times New Roman" w:cs="Times New Roman"/>
          <w:b/>
          <w:u w:val="single"/>
        </w:rPr>
        <w:t>Report on 2015-16 “SEI” to d</w:t>
      </w:r>
      <w:r>
        <w:rPr>
          <w:rFonts w:ascii="Times New Roman" w:eastAsia="Times New Roman" w:hAnsi="Times New Roman" w:cs="Times New Roman"/>
          <w:b/>
          <w:u w:val="single"/>
        </w:rPr>
        <w:t>ate responses (~90%) &amp; responses</w:t>
      </w:r>
      <w:r w:rsidRPr="009F4C3D">
        <w:rPr>
          <w:rFonts w:ascii="Times New Roman" w:eastAsia="Times New Roman" w:hAnsi="Times New Roman" w:cs="Times New Roman"/>
          <w:b/>
          <w:u w:val="single"/>
        </w:rPr>
        <w:t xml:space="preserve"> for other SOLE surveys</w:t>
      </w:r>
    </w:p>
    <w:p w:rsidR="000F5D78" w:rsidRDefault="0049024D" w:rsidP="004372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Narsavage </w:t>
      </w:r>
      <w:r w:rsidR="000F5D78" w:rsidRPr="009F4C3D">
        <w:rPr>
          <w:rFonts w:ascii="Times New Roman" w:eastAsia="Times New Roman" w:hAnsi="Times New Roman" w:cs="Times New Roman"/>
        </w:rPr>
        <w:t>gave an update to the group</w:t>
      </w:r>
      <w:r>
        <w:rPr>
          <w:rFonts w:ascii="Times New Roman" w:eastAsia="Times New Roman" w:hAnsi="Times New Roman" w:cs="Times New Roman"/>
        </w:rPr>
        <w:t xml:space="preserve">. The group reviewed and discussed the </w:t>
      </w:r>
      <w:r w:rsidR="00DB3F9C">
        <w:rPr>
          <w:rFonts w:ascii="Times New Roman" w:eastAsia="Times New Roman" w:hAnsi="Times New Roman" w:cs="Times New Roman"/>
        </w:rPr>
        <w:t xml:space="preserve"> data tables</w:t>
      </w:r>
      <w:r>
        <w:rPr>
          <w:rFonts w:ascii="Times New Roman" w:eastAsia="Times New Roman" w:hAnsi="Times New Roman" w:cs="Times New Roman"/>
        </w:rPr>
        <w:t xml:space="preserve"> that were sent out.  Dr. Narsavage stated that 2 years ago at IPEC she asked the speaker if WVU could use the IEP</w:t>
      </w:r>
      <w:r w:rsidR="00DB3F9C">
        <w:rPr>
          <w:rFonts w:ascii="Times New Roman" w:eastAsia="Times New Roman" w:hAnsi="Times New Roman" w:cs="Times New Roman"/>
        </w:rPr>
        <w:t xml:space="preserve">S scales, we have changed it twice </w:t>
      </w:r>
      <w:r>
        <w:rPr>
          <w:rFonts w:ascii="Times New Roman" w:eastAsia="Times New Roman" w:hAnsi="Times New Roman" w:cs="Times New Roman"/>
        </w:rPr>
        <w:t xml:space="preserve">and believe that it is </w:t>
      </w:r>
      <w:r w:rsidR="00DB3F9C">
        <w:rPr>
          <w:rFonts w:ascii="Times New Roman" w:eastAsia="Times New Roman" w:hAnsi="Times New Roman" w:cs="Times New Roman"/>
        </w:rPr>
        <w:t>more reliable</w:t>
      </w:r>
      <w:r>
        <w:rPr>
          <w:rFonts w:ascii="Times New Roman" w:eastAsia="Times New Roman" w:hAnsi="Times New Roman" w:cs="Times New Roman"/>
        </w:rPr>
        <w:t xml:space="preserve"> now. After reviewing the scales, it is apparent that </w:t>
      </w:r>
      <w:r w:rsidR="00DB3F9C">
        <w:rPr>
          <w:rFonts w:ascii="Times New Roman" w:eastAsia="Times New Roman" w:hAnsi="Times New Roman" w:cs="Times New Roman"/>
        </w:rPr>
        <w:t xml:space="preserve">some </w:t>
      </w:r>
      <w:r>
        <w:rPr>
          <w:rFonts w:ascii="Times New Roman" w:eastAsia="Times New Roman" w:hAnsi="Times New Roman" w:cs="Times New Roman"/>
        </w:rPr>
        <w:t>students are doing worse in the post test</w:t>
      </w:r>
      <w:r w:rsidR="00DB3F9C">
        <w:rPr>
          <w:rFonts w:ascii="Times New Roman" w:eastAsia="Times New Roman" w:hAnsi="Times New Roman" w:cs="Times New Roman"/>
        </w:rPr>
        <w:t xml:space="preserve"> on a few questions</w:t>
      </w:r>
      <w:r>
        <w:rPr>
          <w:rFonts w:ascii="Times New Roman" w:eastAsia="Times New Roman" w:hAnsi="Times New Roman" w:cs="Times New Roman"/>
        </w:rPr>
        <w:t xml:space="preserve">.  </w:t>
      </w:r>
      <w:r w:rsidR="000F5D78">
        <w:rPr>
          <w:rFonts w:ascii="Times New Roman" w:eastAsia="Times New Roman" w:hAnsi="Times New Roman" w:cs="Times New Roman"/>
        </w:rPr>
        <w:t>Overall the r</w:t>
      </w:r>
      <w:r w:rsidR="000F5D78" w:rsidRPr="009F4C3D">
        <w:rPr>
          <w:rFonts w:ascii="Times New Roman" w:eastAsia="Times New Roman" w:hAnsi="Times New Roman" w:cs="Times New Roman"/>
        </w:rPr>
        <w:t>esponses</w:t>
      </w:r>
      <w:r w:rsidR="000F5D78">
        <w:rPr>
          <w:rFonts w:ascii="Times New Roman" w:eastAsia="Times New Roman" w:hAnsi="Times New Roman" w:cs="Times New Roman"/>
        </w:rPr>
        <w:t xml:space="preserve"> for</w:t>
      </w:r>
      <w:r w:rsidR="000F5D78" w:rsidRPr="009F4C3D">
        <w:rPr>
          <w:rFonts w:ascii="Times New Roman" w:eastAsia="Times New Roman" w:hAnsi="Times New Roman" w:cs="Times New Roman"/>
        </w:rPr>
        <w:t xml:space="preserve"> IEPS &amp; Roles</w:t>
      </w:r>
      <w:r w:rsidR="00DB3F9C">
        <w:rPr>
          <w:rFonts w:ascii="Times New Roman" w:eastAsia="Times New Roman" w:hAnsi="Times New Roman" w:cs="Times New Roman"/>
        </w:rPr>
        <w:t xml:space="preserve"> quiz</w:t>
      </w:r>
      <w:r w:rsidR="000F5D78" w:rsidRPr="009F4C3D">
        <w:rPr>
          <w:rFonts w:ascii="Times New Roman" w:eastAsia="Times New Roman" w:hAnsi="Times New Roman" w:cs="Times New Roman"/>
        </w:rPr>
        <w:t xml:space="preserve"> responses are </w:t>
      </w:r>
      <w:r w:rsidR="000F5D78">
        <w:rPr>
          <w:rFonts w:ascii="Times New Roman" w:eastAsia="Times New Roman" w:hAnsi="Times New Roman" w:cs="Times New Roman"/>
        </w:rPr>
        <w:t>more positive than negative.</w:t>
      </w:r>
      <w:r w:rsidR="000F5D78" w:rsidRPr="009F4C3D">
        <w:rPr>
          <w:rFonts w:ascii="Times New Roman" w:eastAsia="Times New Roman" w:hAnsi="Times New Roman" w:cs="Times New Roman"/>
        </w:rPr>
        <w:t xml:space="preserve">  There have been </w:t>
      </w:r>
      <w:r w:rsidR="000F5D78">
        <w:rPr>
          <w:rFonts w:ascii="Times New Roman" w:eastAsia="Times New Roman" w:hAnsi="Times New Roman" w:cs="Times New Roman"/>
        </w:rPr>
        <w:t xml:space="preserve">positive </w:t>
      </w:r>
      <w:r w:rsidR="000F5D78" w:rsidRPr="009F4C3D">
        <w:rPr>
          <w:rFonts w:ascii="Times New Roman" w:eastAsia="Times New Roman" w:hAnsi="Times New Roman" w:cs="Times New Roman"/>
        </w:rPr>
        <w:t>changes on</w:t>
      </w:r>
      <w:r w:rsidR="000F5D78">
        <w:rPr>
          <w:rFonts w:ascii="Times New Roman" w:eastAsia="Times New Roman" w:hAnsi="Times New Roman" w:cs="Times New Roman"/>
        </w:rPr>
        <w:t xml:space="preserve"> Q</w:t>
      </w:r>
      <w:r w:rsidR="000F5D78" w:rsidRPr="009F4C3D">
        <w:rPr>
          <w:rFonts w:ascii="Times New Roman" w:eastAsia="Times New Roman" w:hAnsi="Times New Roman" w:cs="Times New Roman"/>
        </w:rPr>
        <w:t xml:space="preserve">uality and safety </w:t>
      </w:r>
      <w:r w:rsidR="000F5D78">
        <w:rPr>
          <w:rFonts w:ascii="Times New Roman" w:eastAsia="Times New Roman" w:hAnsi="Times New Roman" w:cs="Times New Roman"/>
        </w:rPr>
        <w:t xml:space="preserve">knowledge and practice plans identified </w:t>
      </w:r>
      <w:r w:rsidR="000F5D78" w:rsidRPr="009F4C3D">
        <w:rPr>
          <w:rFonts w:ascii="Times New Roman" w:eastAsia="Times New Roman" w:hAnsi="Times New Roman" w:cs="Times New Roman"/>
        </w:rPr>
        <w:t xml:space="preserve">on the surveys. </w:t>
      </w:r>
      <w:r w:rsidR="000F5D78">
        <w:rPr>
          <w:rFonts w:ascii="Times New Roman" w:eastAsia="Times New Roman" w:hAnsi="Times New Roman" w:cs="Times New Roman"/>
        </w:rPr>
        <w:t xml:space="preserve">We need to have an objective with each session and perhaps assignments that connect to clinical areas.  It was discussed whether we can use a live patient or video of a patient presenting their case. </w:t>
      </w:r>
      <w:r>
        <w:rPr>
          <w:rFonts w:ascii="Times New Roman" w:eastAsia="Times New Roman" w:hAnsi="Times New Roman" w:cs="Times New Roman"/>
        </w:rPr>
        <w:t xml:space="preserve">Dr. Narsavage will </w:t>
      </w:r>
      <w:r w:rsidR="00DB3F9C">
        <w:rPr>
          <w:rFonts w:ascii="Times New Roman" w:eastAsia="Times New Roman" w:hAnsi="Times New Roman" w:cs="Times New Roman"/>
        </w:rPr>
        <w:t xml:space="preserve">attach </w:t>
      </w:r>
      <w:r>
        <w:rPr>
          <w:rFonts w:ascii="Times New Roman" w:eastAsia="Times New Roman" w:hAnsi="Times New Roman" w:cs="Times New Roman"/>
        </w:rPr>
        <w:t xml:space="preserve">the test </w:t>
      </w:r>
      <w:r w:rsidR="00DB3F9C">
        <w:rPr>
          <w:rFonts w:ascii="Times New Roman" w:eastAsia="Times New Roman" w:hAnsi="Times New Roman" w:cs="Times New Roman"/>
        </w:rPr>
        <w:t>to the minutes and email to</w:t>
      </w:r>
      <w:r>
        <w:rPr>
          <w:rFonts w:ascii="Times New Roman" w:eastAsia="Times New Roman" w:hAnsi="Times New Roman" w:cs="Times New Roman"/>
        </w:rPr>
        <w:t xml:space="preserve"> the group</w:t>
      </w:r>
      <w:r w:rsidR="00DB3F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</w:p>
    <w:p w:rsidR="000F5D78" w:rsidRDefault="000F5D78" w:rsidP="0043728E">
      <w:pPr>
        <w:rPr>
          <w:rFonts w:ascii="Times New Roman" w:eastAsia="Times New Roman" w:hAnsi="Times New Roman" w:cs="Times New Roman"/>
        </w:rPr>
      </w:pPr>
    </w:p>
    <w:p w:rsidR="001B714E" w:rsidRPr="009F4C3D" w:rsidRDefault="004A73C2" w:rsidP="0055497E">
      <w:pPr>
        <w:rPr>
          <w:rFonts w:ascii="Times New Roman" w:eastAsia="Times New Roman" w:hAnsi="Times New Roman" w:cs="Times New Roman"/>
          <w:b/>
          <w:u w:val="single"/>
        </w:rPr>
      </w:pPr>
      <w:r w:rsidRPr="009F4C3D">
        <w:rPr>
          <w:rFonts w:ascii="Times New Roman" w:eastAsia="Times New Roman" w:hAnsi="Times New Roman" w:cs="Times New Roman"/>
          <w:b/>
          <w:u w:val="single"/>
        </w:rPr>
        <w:t>ADJOURNMENT</w:t>
      </w:r>
      <w:r w:rsidR="00AC1495" w:rsidRPr="009F4C3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5E35B6" w:rsidRPr="009F4C3D" w:rsidRDefault="005E35B6" w:rsidP="0055497E">
      <w:pPr>
        <w:rPr>
          <w:rFonts w:ascii="Times New Roman" w:hAnsi="Times New Roman" w:cs="Times New Roman"/>
        </w:rPr>
      </w:pPr>
    </w:p>
    <w:p w:rsidR="00F4328C" w:rsidRDefault="004A73C2" w:rsidP="0069641D">
      <w:pPr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</w:rPr>
        <w:t>The</w:t>
      </w:r>
      <w:r w:rsidR="00B05252" w:rsidRPr="009F4C3D">
        <w:rPr>
          <w:rFonts w:ascii="Times New Roman" w:hAnsi="Times New Roman" w:cs="Times New Roman"/>
        </w:rPr>
        <w:t xml:space="preserve"> meeting was adjourned </w:t>
      </w:r>
      <w:r w:rsidR="0055497E" w:rsidRPr="009F4C3D">
        <w:rPr>
          <w:rFonts w:ascii="Times New Roman" w:hAnsi="Times New Roman" w:cs="Times New Roman"/>
        </w:rPr>
        <w:t xml:space="preserve">at </w:t>
      </w:r>
      <w:r w:rsidR="004C5D59" w:rsidRPr="009F4C3D">
        <w:rPr>
          <w:rFonts w:ascii="Times New Roman" w:hAnsi="Times New Roman" w:cs="Times New Roman"/>
        </w:rPr>
        <w:t>3:00</w:t>
      </w:r>
      <w:r w:rsidR="00B05252" w:rsidRPr="009F4C3D">
        <w:rPr>
          <w:rFonts w:ascii="Times New Roman" w:hAnsi="Times New Roman" w:cs="Times New Roman"/>
        </w:rPr>
        <w:t xml:space="preserve"> p.m.</w:t>
      </w:r>
      <w:r w:rsidR="00D844E0" w:rsidRPr="009F4C3D">
        <w:rPr>
          <w:rFonts w:ascii="Times New Roman" w:hAnsi="Times New Roman" w:cs="Times New Roman"/>
        </w:rPr>
        <w:t xml:space="preserve"> </w:t>
      </w:r>
    </w:p>
    <w:p w:rsidR="00637A00" w:rsidRDefault="00637A00" w:rsidP="0069641D">
      <w:pPr>
        <w:rPr>
          <w:rFonts w:ascii="Times New Roman" w:hAnsi="Times New Roman" w:cs="Times New Roman"/>
        </w:rPr>
      </w:pPr>
    </w:p>
    <w:sectPr w:rsidR="00637A00" w:rsidSect="00A30B03">
      <w:pgSz w:w="12240" w:h="15840"/>
      <w:pgMar w:top="720" w:right="162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A6" w:rsidRDefault="00A91BA6" w:rsidP="007C60FB">
      <w:r>
        <w:separator/>
      </w:r>
    </w:p>
  </w:endnote>
  <w:endnote w:type="continuationSeparator" w:id="0">
    <w:p w:rsidR="00A91BA6" w:rsidRDefault="00A91BA6" w:rsidP="007C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A6" w:rsidRDefault="00A91BA6" w:rsidP="007C60FB">
      <w:r>
        <w:separator/>
      </w:r>
    </w:p>
  </w:footnote>
  <w:footnote w:type="continuationSeparator" w:id="0">
    <w:p w:rsidR="00A91BA6" w:rsidRDefault="00A91BA6" w:rsidP="007C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97"/>
    <w:multiLevelType w:val="hybridMultilevel"/>
    <w:tmpl w:val="B5D2EC74"/>
    <w:lvl w:ilvl="0" w:tplc="1182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E1BEC"/>
    <w:multiLevelType w:val="hybridMultilevel"/>
    <w:tmpl w:val="E8D60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90C"/>
    <w:multiLevelType w:val="hybridMultilevel"/>
    <w:tmpl w:val="1BFABD5C"/>
    <w:lvl w:ilvl="0" w:tplc="CC9C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BBE"/>
    <w:multiLevelType w:val="hybridMultilevel"/>
    <w:tmpl w:val="4FE0B4D0"/>
    <w:lvl w:ilvl="0" w:tplc="317CE3B4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FEE"/>
    <w:multiLevelType w:val="hybridMultilevel"/>
    <w:tmpl w:val="13808638"/>
    <w:lvl w:ilvl="0" w:tplc="2288FC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5BA"/>
    <w:multiLevelType w:val="hybridMultilevel"/>
    <w:tmpl w:val="DC1EF5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CF26C6"/>
    <w:multiLevelType w:val="hybridMultilevel"/>
    <w:tmpl w:val="8C0405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954479"/>
    <w:multiLevelType w:val="hybridMultilevel"/>
    <w:tmpl w:val="14F09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4B71"/>
    <w:multiLevelType w:val="hybridMultilevel"/>
    <w:tmpl w:val="61602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C128D9"/>
    <w:multiLevelType w:val="hybridMultilevel"/>
    <w:tmpl w:val="6D3C3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402A"/>
    <w:multiLevelType w:val="hybridMultilevel"/>
    <w:tmpl w:val="B9EE5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7CD2"/>
    <w:multiLevelType w:val="hybridMultilevel"/>
    <w:tmpl w:val="9B4E8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10D30"/>
    <w:multiLevelType w:val="hybridMultilevel"/>
    <w:tmpl w:val="2ADE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561A"/>
    <w:multiLevelType w:val="hybridMultilevel"/>
    <w:tmpl w:val="A47E0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90CBB"/>
    <w:multiLevelType w:val="hybridMultilevel"/>
    <w:tmpl w:val="7E0E4C9C"/>
    <w:lvl w:ilvl="0" w:tplc="4188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80291"/>
    <w:multiLevelType w:val="hybridMultilevel"/>
    <w:tmpl w:val="3814B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C3DD7"/>
    <w:multiLevelType w:val="hybridMultilevel"/>
    <w:tmpl w:val="340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6A6B"/>
    <w:multiLevelType w:val="hybridMultilevel"/>
    <w:tmpl w:val="CB867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578"/>
    <w:multiLevelType w:val="hybridMultilevel"/>
    <w:tmpl w:val="460C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804"/>
    <w:multiLevelType w:val="hybridMultilevel"/>
    <w:tmpl w:val="703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E1892"/>
    <w:multiLevelType w:val="hybridMultilevel"/>
    <w:tmpl w:val="91CCD8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800607"/>
    <w:multiLevelType w:val="hybridMultilevel"/>
    <w:tmpl w:val="B6C67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11CE2"/>
    <w:multiLevelType w:val="hybridMultilevel"/>
    <w:tmpl w:val="7EE2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19C9"/>
    <w:multiLevelType w:val="hybridMultilevel"/>
    <w:tmpl w:val="DD3A9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CA5228"/>
    <w:multiLevelType w:val="hybridMultilevel"/>
    <w:tmpl w:val="2066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952F7"/>
    <w:multiLevelType w:val="hybridMultilevel"/>
    <w:tmpl w:val="90C435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24"/>
  </w:num>
  <w:num w:numId="6">
    <w:abstractNumId w:val="1"/>
  </w:num>
  <w:num w:numId="7">
    <w:abstractNumId w:val="21"/>
  </w:num>
  <w:num w:numId="8">
    <w:abstractNumId w:val="6"/>
  </w:num>
  <w:num w:numId="9">
    <w:abstractNumId w:val="2"/>
  </w:num>
  <w:num w:numId="10">
    <w:abstractNumId w:val="0"/>
  </w:num>
  <w:num w:numId="11">
    <w:abstractNumId w:val="25"/>
  </w:num>
  <w:num w:numId="12">
    <w:abstractNumId w:val="23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9"/>
  </w:num>
  <w:num w:numId="18">
    <w:abstractNumId w:val="4"/>
  </w:num>
  <w:num w:numId="19">
    <w:abstractNumId w:val="11"/>
  </w:num>
  <w:num w:numId="20">
    <w:abstractNumId w:val="16"/>
  </w:num>
  <w:num w:numId="21">
    <w:abstractNumId w:val="17"/>
  </w:num>
  <w:num w:numId="22">
    <w:abstractNumId w:val="3"/>
  </w:num>
  <w:num w:numId="23">
    <w:abstractNumId w:val="20"/>
  </w:num>
  <w:num w:numId="24">
    <w:abstractNumId w:val="5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AC"/>
    <w:rsid w:val="00004B81"/>
    <w:rsid w:val="00014BF8"/>
    <w:rsid w:val="0001511B"/>
    <w:rsid w:val="000155B0"/>
    <w:rsid w:val="000223A5"/>
    <w:rsid w:val="00024AB5"/>
    <w:rsid w:val="00027F7A"/>
    <w:rsid w:val="000306CD"/>
    <w:rsid w:val="00034476"/>
    <w:rsid w:val="0003518C"/>
    <w:rsid w:val="00040179"/>
    <w:rsid w:val="00044E07"/>
    <w:rsid w:val="00051B8F"/>
    <w:rsid w:val="000528F4"/>
    <w:rsid w:val="00053D30"/>
    <w:rsid w:val="0005436E"/>
    <w:rsid w:val="00057400"/>
    <w:rsid w:val="00057C95"/>
    <w:rsid w:val="00061533"/>
    <w:rsid w:val="0006394C"/>
    <w:rsid w:val="000670AB"/>
    <w:rsid w:val="000750BA"/>
    <w:rsid w:val="00076E4F"/>
    <w:rsid w:val="00077359"/>
    <w:rsid w:val="00077C3D"/>
    <w:rsid w:val="0008544E"/>
    <w:rsid w:val="00087F35"/>
    <w:rsid w:val="00091311"/>
    <w:rsid w:val="0009192E"/>
    <w:rsid w:val="00091E2D"/>
    <w:rsid w:val="00092A02"/>
    <w:rsid w:val="000973BA"/>
    <w:rsid w:val="000A13CD"/>
    <w:rsid w:val="000A1761"/>
    <w:rsid w:val="000A3DD8"/>
    <w:rsid w:val="000A694E"/>
    <w:rsid w:val="000B2B60"/>
    <w:rsid w:val="000B60CA"/>
    <w:rsid w:val="000B7F8E"/>
    <w:rsid w:val="000C1C0C"/>
    <w:rsid w:val="000C3225"/>
    <w:rsid w:val="000C46E4"/>
    <w:rsid w:val="000C6691"/>
    <w:rsid w:val="000D192F"/>
    <w:rsid w:val="000D6DE4"/>
    <w:rsid w:val="000D7282"/>
    <w:rsid w:val="000E5A39"/>
    <w:rsid w:val="000E6DF6"/>
    <w:rsid w:val="000E7EF2"/>
    <w:rsid w:val="000F054B"/>
    <w:rsid w:val="000F0BFC"/>
    <w:rsid w:val="000F3E6C"/>
    <w:rsid w:val="000F5D78"/>
    <w:rsid w:val="000F604C"/>
    <w:rsid w:val="00110051"/>
    <w:rsid w:val="00117CF6"/>
    <w:rsid w:val="001202C3"/>
    <w:rsid w:val="0012216C"/>
    <w:rsid w:val="0012254F"/>
    <w:rsid w:val="00122ABE"/>
    <w:rsid w:val="00123471"/>
    <w:rsid w:val="00123ECF"/>
    <w:rsid w:val="00125592"/>
    <w:rsid w:val="00126B67"/>
    <w:rsid w:val="001277E2"/>
    <w:rsid w:val="00131BAF"/>
    <w:rsid w:val="001377AE"/>
    <w:rsid w:val="001430E4"/>
    <w:rsid w:val="001431C8"/>
    <w:rsid w:val="00144F39"/>
    <w:rsid w:val="001606AE"/>
    <w:rsid w:val="00160C0B"/>
    <w:rsid w:val="00171187"/>
    <w:rsid w:val="00177DB2"/>
    <w:rsid w:val="00181623"/>
    <w:rsid w:val="00183B65"/>
    <w:rsid w:val="001906D5"/>
    <w:rsid w:val="00191A1B"/>
    <w:rsid w:val="00192660"/>
    <w:rsid w:val="0019270B"/>
    <w:rsid w:val="00194603"/>
    <w:rsid w:val="00195A27"/>
    <w:rsid w:val="00196FC9"/>
    <w:rsid w:val="001A317C"/>
    <w:rsid w:val="001B3A55"/>
    <w:rsid w:val="001B6888"/>
    <w:rsid w:val="001B714E"/>
    <w:rsid w:val="001C6F2A"/>
    <w:rsid w:val="001D0D9F"/>
    <w:rsid w:val="001D4A20"/>
    <w:rsid w:val="001D4A9C"/>
    <w:rsid w:val="001D4EA9"/>
    <w:rsid w:val="001E1C62"/>
    <w:rsid w:val="001E2AA1"/>
    <w:rsid w:val="001E4006"/>
    <w:rsid w:val="001F650C"/>
    <w:rsid w:val="00201B3C"/>
    <w:rsid w:val="0021206D"/>
    <w:rsid w:val="00214BA5"/>
    <w:rsid w:val="00214FC4"/>
    <w:rsid w:val="002204F0"/>
    <w:rsid w:val="002233AA"/>
    <w:rsid w:val="00230F31"/>
    <w:rsid w:val="00237003"/>
    <w:rsid w:val="00237555"/>
    <w:rsid w:val="002402FD"/>
    <w:rsid w:val="002408D7"/>
    <w:rsid w:val="00243FEF"/>
    <w:rsid w:val="00244C52"/>
    <w:rsid w:val="00246D39"/>
    <w:rsid w:val="00250061"/>
    <w:rsid w:val="00252EDB"/>
    <w:rsid w:val="00254320"/>
    <w:rsid w:val="002545F1"/>
    <w:rsid w:val="00264892"/>
    <w:rsid w:val="00267458"/>
    <w:rsid w:val="002709E0"/>
    <w:rsid w:val="0027645E"/>
    <w:rsid w:val="002769FE"/>
    <w:rsid w:val="00282483"/>
    <w:rsid w:val="00282776"/>
    <w:rsid w:val="00282876"/>
    <w:rsid w:val="002868AD"/>
    <w:rsid w:val="002A3032"/>
    <w:rsid w:val="002A44AF"/>
    <w:rsid w:val="002A4D24"/>
    <w:rsid w:val="002A673C"/>
    <w:rsid w:val="002B0217"/>
    <w:rsid w:val="002B4264"/>
    <w:rsid w:val="002B42AF"/>
    <w:rsid w:val="002B56CC"/>
    <w:rsid w:val="002C3BD3"/>
    <w:rsid w:val="002C59B9"/>
    <w:rsid w:val="002C6625"/>
    <w:rsid w:val="002D1BE8"/>
    <w:rsid w:val="002D4AE7"/>
    <w:rsid w:val="002D6212"/>
    <w:rsid w:val="002E40A5"/>
    <w:rsid w:val="002F0F8D"/>
    <w:rsid w:val="002F47BE"/>
    <w:rsid w:val="002F7407"/>
    <w:rsid w:val="00300B59"/>
    <w:rsid w:val="00302000"/>
    <w:rsid w:val="003032AF"/>
    <w:rsid w:val="00306201"/>
    <w:rsid w:val="00307E90"/>
    <w:rsid w:val="00311E91"/>
    <w:rsid w:val="0031430E"/>
    <w:rsid w:val="00317FD5"/>
    <w:rsid w:val="00324573"/>
    <w:rsid w:val="003249E6"/>
    <w:rsid w:val="003273B4"/>
    <w:rsid w:val="00331CBC"/>
    <w:rsid w:val="00332B7F"/>
    <w:rsid w:val="00334691"/>
    <w:rsid w:val="00334BB1"/>
    <w:rsid w:val="003400FF"/>
    <w:rsid w:val="00342451"/>
    <w:rsid w:val="00342B85"/>
    <w:rsid w:val="003600FD"/>
    <w:rsid w:val="003638B3"/>
    <w:rsid w:val="003671CE"/>
    <w:rsid w:val="00382840"/>
    <w:rsid w:val="00387FE5"/>
    <w:rsid w:val="00397D00"/>
    <w:rsid w:val="003A0674"/>
    <w:rsid w:val="003A26D9"/>
    <w:rsid w:val="003A73E3"/>
    <w:rsid w:val="003B398C"/>
    <w:rsid w:val="003B5B3E"/>
    <w:rsid w:val="003B7C85"/>
    <w:rsid w:val="003D1CE9"/>
    <w:rsid w:val="003D24E7"/>
    <w:rsid w:val="003E47CB"/>
    <w:rsid w:val="003F7965"/>
    <w:rsid w:val="00403F22"/>
    <w:rsid w:val="00406D1E"/>
    <w:rsid w:val="0041542D"/>
    <w:rsid w:val="00417FFB"/>
    <w:rsid w:val="004213AA"/>
    <w:rsid w:val="00422EFC"/>
    <w:rsid w:val="00425E7B"/>
    <w:rsid w:val="00427F26"/>
    <w:rsid w:val="004305EE"/>
    <w:rsid w:val="0043728E"/>
    <w:rsid w:val="00440491"/>
    <w:rsid w:val="004428B8"/>
    <w:rsid w:val="00442A4A"/>
    <w:rsid w:val="00443F48"/>
    <w:rsid w:val="00451D57"/>
    <w:rsid w:val="00454545"/>
    <w:rsid w:val="00455C6A"/>
    <w:rsid w:val="00462D35"/>
    <w:rsid w:val="004630A7"/>
    <w:rsid w:val="0046323C"/>
    <w:rsid w:val="00465C74"/>
    <w:rsid w:val="004673C9"/>
    <w:rsid w:val="004711EB"/>
    <w:rsid w:val="00477954"/>
    <w:rsid w:val="004807D2"/>
    <w:rsid w:val="00481DBE"/>
    <w:rsid w:val="00482598"/>
    <w:rsid w:val="004846B5"/>
    <w:rsid w:val="004859D5"/>
    <w:rsid w:val="00487A3D"/>
    <w:rsid w:val="0049024D"/>
    <w:rsid w:val="00491959"/>
    <w:rsid w:val="00497E65"/>
    <w:rsid w:val="004A400A"/>
    <w:rsid w:val="004A73C2"/>
    <w:rsid w:val="004B6BE1"/>
    <w:rsid w:val="004C3C54"/>
    <w:rsid w:val="004C45BA"/>
    <w:rsid w:val="004C5D59"/>
    <w:rsid w:val="004D1C4B"/>
    <w:rsid w:val="004D36C6"/>
    <w:rsid w:val="004E0819"/>
    <w:rsid w:val="004E09D6"/>
    <w:rsid w:val="004E784E"/>
    <w:rsid w:val="004F1723"/>
    <w:rsid w:val="004F205B"/>
    <w:rsid w:val="004F5A7C"/>
    <w:rsid w:val="004F6169"/>
    <w:rsid w:val="004F788E"/>
    <w:rsid w:val="005003AB"/>
    <w:rsid w:val="00500BCD"/>
    <w:rsid w:val="005012C5"/>
    <w:rsid w:val="00501347"/>
    <w:rsid w:val="00511E2C"/>
    <w:rsid w:val="0051533A"/>
    <w:rsid w:val="00522775"/>
    <w:rsid w:val="00523EFD"/>
    <w:rsid w:val="00526592"/>
    <w:rsid w:val="005266B7"/>
    <w:rsid w:val="00527462"/>
    <w:rsid w:val="00530E2A"/>
    <w:rsid w:val="00532CA3"/>
    <w:rsid w:val="0053665A"/>
    <w:rsid w:val="00536988"/>
    <w:rsid w:val="00544EC8"/>
    <w:rsid w:val="00546653"/>
    <w:rsid w:val="00552E60"/>
    <w:rsid w:val="0055497E"/>
    <w:rsid w:val="00574D44"/>
    <w:rsid w:val="0057605B"/>
    <w:rsid w:val="00576728"/>
    <w:rsid w:val="00577E69"/>
    <w:rsid w:val="00577F61"/>
    <w:rsid w:val="00591FAF"/>
    <w:rsid w:val="00594B81"/>
    <w:rsid w:val="0059570B"/>
    <w:rsid w:val="005975AC"/>
    <w:rsid w:val="005A2ADA"/>
    <w:rsid w:val="005A2E74"/>
    <w:rsid w:val="005B3B1D"/>
    <w:rsid w:val="005C0706"/>
    <w:rsid w:val="005C25F3"/>
    <w:rsid w:val="005C4940"/>
    <w:rsid w:val="005D0558"/>
    <w:rsid w:val="005D0F31"/>
    <w:rsid w:val="005D3147"/>
    <w:rsid w:val="005D5890"/>
    <w:rsid w:val="005D7DD5"/>
    <w:rsid w:val="005E35B6"/>
    <w:rsid w:val="005E6300"/>
    <w:rsid w:val="005E6B2E"/>
    <w:rsid w:val="005F3B1B"/>
    <w:rsid w:val="005F3D0F"/>
    <w:rsid w:val="005F406B"/>
    <w:rsid w:val="005F535C"/>
    <w:rsid w:val="00604569"/>
    <w:rsid w:val="006045C7"/>
    <w:rsid w:val="00610BEC"/>
    <w:rsid w:val="00620D65"/>
    <w:rsid w:val="006232AA"/>
    <w:rsid w:val="006252CB"/>
    <w:rsid w:val="00627129"/>
    <w:rsid w:val="00627C85"/>
    <w:rsid w:val="006343E2"/>
    <w:rsid w:val="00637A00"/>
    <w:rsid w:val="00642600"/>
    <w:rsid w:val="0065471F"/>
    <w:rsid w:val="006550AA"/>
    <w:rsid w:val="00672E97"/>
    <w:rsid w:val="00676C6A"/>
    <w:rsid w:val="00677E24"/>
    <w:rsid w:val="006828C5"/>
    <w:rsid w:val="00683C70"/>
    <w:rsid w:val="0068590A"/>
    <w:rsid w:val="00687A4A"/>
    <w:rsid w:val="00691824"/>
    <w:rsid w:val="00694F06"/>
    <w:rsid w:val="00695641"/>
    <w:rsid w:val="0069641D"/>
    <w:rsid w:val="006A0819"/>
    <w:rsid w:val="006A2FDC"/>
    <w:rsid w:val="006A4B64"/>
    <w:rsid w:val="006A7C46"/>
    <w:rsid w:val="006B72C0"/>
    <w:rsid w:val="006B75E0"/>
    <w:rsid w:val="006C6881"/>
    <w:rsid w:val="006C6F77"/>
    <w:rsid w:val="006D016D"/>
    <w:rsid w:val="006D1377"/>
    <w:rsid w:val="006D4434"/>
    <w:rsid w:val="006D5161"/>
    <w:rsid w:val="006E082A"/>
    <w:rsid w:val="006F01DB"/>
    <w:rsid w:val="006F3BD8"/>
    <w:rsid w:val="006F3ED4"/>
    <w:rsid w:val="006F5353"/>
    <w:rsid w:val="006F72E6"/>
    <w:rsid w:val="00700214"/>
    <w:rsid w:val="00700733"/>
    <w:rsid w:val="00710A3E"/>
    <w:rsid w:val="007166BD"/>
    <w:rsid w:val="00723828"/>
    <w:rsid w:val="0072627D"/>
    <w:rsid w:val="00731C2A"/>
    <w:rsid w:val="00732FC8"/>
    <w:rsid w:val="00736471"/>
    <w:rsid w:val="00736756"/>
    <w:rsid w:val="00747576"/>
    <w:rsid w:val="007502D0"/>
    <w:rsid w:val="007560C3"/>
    <w:rsid w:val="00761571"/>
    <w:rsid w:val="00762A3F"/>
    <w:rsid w:val="00763084"/>
    <w:rsid w:val="00763ADC"/>
    <w:rsid w:val="00767267"/>
    <w:rsid w:val="00767C4D"/>
    <w:rsid w:val="007761D4"/>
    <w:rsid w:val="007765A1"/>
    <w:rsid w:val="00776A7E"/>
    <w:rsid w:val="00782A1C"/>
    <w:rsid w:val="00783FFA"/>
    <w:rsid w:val="00786BFB"/>
    <w:rsid w:val="00790374"/>
    <w:rsid w:val="00791C75"/>
    <w:rsid w:val="00796CD3"/>
    <w:rsid w:val="007A0F8B"/>
    <w:rsid w:val="007A34BF"/>
    <w:rsid w:val="007A3AAD"/>
    <w:rsid w:val="007B3AAC"/>
    <w:rsid w:val="007B6BE5"/>
    <w:rsid w:val="007C2829"/>
    <w:rsid w:val="007C60FB"/>
    <w:rsid w:val="007C6BFE"/>
    <w:rsid w:val="007C72AD"/>
    <w:rsid w:val="007D2E07"/>
    <w:rsid w:val="007D7909"/>
    <w:rsid w:val="007E1317"/>
    <w:rsid w:val="007E252A"/>
    <w:rsid w:val="007F487B"/>
    <w:rsid w:val="007F7393"/>
    <w:rsid w:val="00800674"/>
    <w:rsid w:val="00802F89"/>
    <w:rsid w:val="00803E25"/>
    <w:rsid w:val="00810AE3"/>
    <w:rsid w:val="0081523B"/>
    <w:rsid w:val="008160C7"/>
    <w:rsid w:val="008202A0"/>
    <w:rsid w:val="008207C3"/>
    <w:rsid w:val="00822A6E"/>
    <w:rsid w:val="0082356A"/>
    <w:rsid w:val="0082358B"/>
    <w:rsid w:val="008260B5"/>
    <w:rsid w:val="00827253"/>
    <w:rsid w:val="00830964"/>
    <w:rsid w:val="0083407D"/>
    <w:rsid w:val="008367C1"/>
    <w:rsid w:val="008373CA"/>
    <w:rsid w:val="00846CE6"/>
    <w:rsid w:val="00851DF4"/>
    <w:rsid w:val="00855D31"/>
    <w:rsid w:val="00857F57"/>
    <w:rsid w:val="00860FD2"/>
    <w:rsid w:val="0086110D"/>
    <w:rsid w:val="00861806"/>
    <w:rsid w:val="00861F5F"/>
    <w:rsid w:val="008626B7"/>
    <w:rsid w:val="00862F2F"/>
    <w:rsid w:val="008637F5"/>
    <w:rsid w:val="00866091"/>
    <w:rsid w:val="0087311E"/>
    <w:rsid w:val="0087391F"/>
    <w:rsid w:val="0087448D"/>
    <w:rsid w:val="00875A06"/>
    <w:rsid w:val="00877D8D"/>
    <w:rsid w:val="0088069C"/>
    <w:rsid w:val="0088145F"/>
    <w:rsid w:val="00886544"/>
    <w:rsid w:val="008872FC"/>
    <w:rsid w:val="0089353C"/>
    <w:rsid w:val="008948DE"/>
    <w:rsid w:val="00894A54"/>
    <w:rsid w:val="008A1F66"/>
    <w:rsid w:val="008A2075"/>
    <w:rsid w:val="008A25E6"/>
    <w:rsid w:val="008A437E"/>
    <w:rsid w:val="008B003A"/>
    <w:rsid w:val="008B1EF2"/>
    <w:rsid w:val="008B5E1B"/>
    <w:rsid w:val="008B6E2D"/>
    <w:rsid w:val="008B7A91"/>
    <w:rsid w:val="008C27C7"/>
    <w:rsid w:val="008C45C6"/>
    <w:rsid w:val="008C5AD6"/>
    <w:rsid w:val="008C7607"/>
    <w:rsid w:val="008D0593"/>
    <w:rsid w:val="008D4998"/>
    <w:rsid w:val="008E58AE"/>
    <w:rsid w:val="008E61E9"/>
    <w:rsid w:val="008F0FE5"/>
    <w:rsid w:val="008F4A03"/>
    <w:rsid w:val="00900444"/>
    <w:rsid w:val="009010F2"/>
    <w:rsid w:val="009038E8"/>
    <w:rsid w:val="00910059"/>
    <w:rsid w:val="00910ABD"/>
    <w:rsid w:val="009177CA"/>
    <w:rsid w:val="009204DB"/>
    <w:rsid w:val="009229F5"/>
    <w:rsid w:val="00922F5B"/>
    <w:rsid w:val="00925F1D"/>
    <w:rsid w:val="00932994"/>
    <w:rsid w:val="00932FD4"/>
    <w:rsid w:val="0093409F"/>
    <w:rsid w:val="0093454E"/>
    <w:rsid w:val="00935813"/>
    <w:rsid w:val="00942E35"/>
    <w:rsid w:val="0094361A"/>
    <w:rsid w:val="00952CFF"/>
    <w:rsid w:val="00956F35"/>
    <w:rsid w:val="00960873"/>
    <w:rsid w:val="00961487"/>
    <w:rsid w:val="00962A45"/>
    <w:rsid w:val="00962AAF"/>
    <w:rsid w:val="00967069"/>
    <w:rsid w:val="00974224"/>
    <w:rsid w:val="00975B4D"/>
    <w:rsid w:val="00980023"/>
    <w:rsid w:val="00985587"/>
    <w:rsid w:val="009857BD"/>
    <w:rsid w:val="009916EA"/>
    <w:rsid w:val="009B36CF"/>
    <w:rsid w:val="009B424E"/>
    <w:rsid w:val="009B481D"/>
    <w:rsid w:val="009C644E"/>
    <w:rsid w:val="009C6FFF"/>
    <w:rsid w:val="009F164B"/>
    <w:rsid w:val="009F484F"/>
    <w:rsid w:val="009F4C3D"/>
    <w:rsid w:val="009F53C9"/>
    <w:rsid w:val="00A03F4B"/>
    <w:rsid w:val="00A05044"/>
    <w:rsid w:val="00A23C69"/>
    <w:rsid w:val="00A26D98"/>
    <w:rsid w:val="00A3003E"/>
    <w:rsid w:val="00A30B03"/>
    <w:rsid w:val="00A3595B"/>
    <w:rsid w:val="00A37245"/>
    <w:rsid w:val="00A37FC0"/>
    <w:rsid w:val="00A40762"/>
    <w:rsid w:val="00A449F4"/>
    <w:rsid w:val="00A54B0F"/>
    <w:rsid w:val="00A67CC0"/>
    <w:rsid w:val="00A756F3"/>
    <w:rsid w:val="00A762DC"/>
    <w:rsid w:val="00A83D40"/>
    <w:rsid w:val="00A85175"/>
    <w:rsid w:val="00A85705"/>
    <w:rsid w:val="00A87479"/>
    <w:rsid w:val="00A91BA6"/>
    <w:rsid w:val="00A926C2"/>
    <w:rsid w:val="00A92805"/>
    <w:rsid w:val="00A963E1"/>
    <w:rsid w:val="00A97188"/>
    <w:rsid w:val="00AA4594"/>
    <w:rsid w:val="00AA6CFD"/>
    <w:rsid w:val="00AB0431"/>
    <w:rsid w:val="00AB46B8"/>
    <w:rsid w:val="00AB52D9"/>
    <w:rsid w:val="00AC1495"/>
    <w:rsid w:val="00AE0533"/>
    <w:rsid w:val="00AE0E14"/>
    <w:rsid w:val="00AE588D"/>
    <w:rsid w:val="00AE6113"/>
    <w:rsid w:val="00AE64C3"/>
    <w:rsid w:val="00AE7200"/>
    <w:rsid w:val="00AF67BC"/>
    <w:rsid w:val="00B02388"/>
    <w:rsid w:val="00B039D1"/>
    <w:rsid w:val="00B04C90"/>
    <w:rsid w:val="00B05252"/>
    <w:rsid w:val="00B0539F"/>
    <w:rsid w:val="00B10FE1"/>
    <w:rsid w:val="00B152C6"/>
    <w:rsid w:val="00B15643"/>
    <w:rsid w:val="00B23298"/>
    <w:rsid w:val="00B2386D"/>
    <w:rsid w:val="00B26A34"/>
    <w:rsid w:val="00B347ED"/>
    <w:rsid w:val="00B405CC"/>
    <w:rsid w:val="00B41481"/>
    <w:rsid w:val="00B43768"/>
    <w:rsid w:val="00B51413"/>
    <w:rsid w:val="00B53D49"/>
    <w:rsid w:val="00B5630C"/>
    <w:rsid w:val="00B60F7C"/>
    <w:rsid w:val="00B67409"/>
    <w:rsid w:val="00B72AA0"/>
    <w:rsid w:val="00B81354"/>
    <w:rsid w:val="00B8136C"/>
    <w:rsid w:val="00B813CD"/>
    <w:rsid w:val="00B84E4A"/>
    <w:rsid w:val="00B857B0"/>
    <w:rsid w:val="00B861B1"/>
    <w:rsid w:val="00B96D2B"/>
    <w:rsid w:val="00BA20BB"/>
    <w:rsid w:val="00BA77EE"/>
    <w:rsid w:val="00BB00C2"/>
    <w:rsid w:val="00BB2D05"/>
    <w:rsid w:val="00BC5582"/>
    <w:rsid w:val="00BD2B19"/>
    <w:rsid w:val="00BD2DC1"/>
    <w:rsid w:val="00BD52D3"/>
    <w:rsid w:val="00BE39FE"/>
    <w:rsid w:val="00BE532C"/>
    <w:rsid w:val="00BE6725"/>
    <w:rsid w:val="00BF0A45"/>
    <w:rsid w:val="00BF11A2"/>
    <w:rsid w:val="00C0253B"/>
    <w:rsid w:val="00C04480"/>
    <w:rsid w:val="00C2233A"/>
    <w:rsid w:val="00C24846"/>
    <w:rsid w:val="00C31E50"/>
    <w:rsid w:val="00C35F21"/>
    <w:rsid w:val="00C36DFF"/>
    <w:rsid w:val="00C40539"/>
    <w:rsid w:val="00C43C17"/>
    <w:rsid w:val="00C5042A"/>
    <w:rsid w:val="00C53E65"/>
    <w:rsid w:val="00C650C4"/>
    <w:rsid w:val="00C7072E"/>
    <w:rsid w:val="00C70A80"/>
    <w:rsid w:val="00C743CD"/>
    <w:rsid w:val="00C75261"/>
    <w:rsid w:val="00C76AC2"/>
    <w:rsid w:val="00C91F63"/>
    <w:rsid w:val="00C95A8D"/>
    <w:rsid w:val="00C97F49"/>
    <w:rsid w:val="00CA130E"/>
    <w:rsid w:val="00CA174A"/>
    <w:rsid w:val="00CA1EC2"/>
    <w:rsid w:val="00CA39B4"/>
    <w:rsid w:val="00CA3FE2"/>
    <w:rsid w:val="00CA428B"/>
    <w:rsid w:val="00CA4371"/>
    <w:rsid w:val="00CA54E0"/>
    <w:rsid w:val="00CB06CE"/>
    <w:rsid w:val="00CB0B84"/>
    <w:rsid w:val="00CB1F81"/>
    <w:rsid w:val="00CB2072"/>
    <w:rsid w:val="00CB5A8A"/>
    <w:rsid w:val="00CB64CF"/>
    <w:rsid w:val="00CD7086"/>
    <w:rsid w:val="00CE0829"/>
    <w:rsid w:val="00CE3E56"/>
    <w:rsid w:val="00CE61C9"/>
    <w:rsid w:val="00CF2630"/>
    <w:rsid w:val="00CF2ADB"/>
    <w:rsid w:val="00D00795"/>
    <w:rsid w:val="00D032C5"/>
    <w:rsid w:val="00D04151"/>
    <w:rsid w:val="00D0479D"/>
    <w:rsid w:val="00D2104A"/>
    <w:rsid w:val="00D218F0"/>
    <w:rsid w:val="00D26C15"/>
    <w:rsid w:val="00D30C93"/>
    <w:rsid w:val="00D31488"/>
    <w:rsid w:val="00D35741"/>
    <w:rsid w:val="00D360BE"/>
    <w:rsid w:val="00D43206"/>
    <w:rsid w:val="00D44011"/>
    <w:rsid w:val="00D4544E"/>
    <w:rsid w:val="00D45836"/>
    <w:rsid w:val="00D46DB3"/>
    <w:rsid w:val="00D506A8"/>
    <w:rsid w:val="00D52EA0"/>
    <w:rsid w:val="00D53984"/>
    <w:rsid w:val="00D545DB"/>
    <w:rsid w:val="00D54DF9"/>
    <w:rsid w:val="00D62BC4"/>
    <w:rsid w:val="00D63806"/>
    <w:rsid w:val="00D676F5"/>
    <w:rsid w:val="00D67C44"/>
    <w:rsid w:val="00D71ABD"/>
    <w:rsid w:val="00D72C76"/>
    <w:rsid w:val="00D7544C"/>
    <w:rsid w:val="00D771FD"/>
    <w:rsid w:val="00D77B2D"/>
    <w:rsid w:val="00D84310"/>
    <w:rsid w:val="00D844E0"/>
    <w:rsid w:val="00D844E1"/>
    <w:rsid w:val="00D87562"/>
    <w:rsid w:val="00D90B29"/>
    <w:rsid w:val="00D91FEC"/>
    <w:rsid w:val="00D94AB8"/>
    <w:rsid w:val="00D95B4D"/>
    <w:rsid w:val="00D97EBF"/>
    <w:rsid w:val="00DA2A97"/>
    <w:rsid w:val="00DA550E"/>
    <w:rsid w:val="00DA6373"/>
    <w:rsid w:val="00DA7112"/>
    <w:rsid w:val="00DB2A77"/>
    <w:rsid w:val="00DB3F9C"/>
    <w:rsid w:val="00DC17E0"/>
    <w:rsid w:val="00DC43F7"/>
    <w:rsid w:val="00DC6C29"/>
    <w:rsid w:val="00DC7491"/>
    <w:rsid w:val="00DD4AD2"/>
    <w:rsid w:val="00DD6E5C"/>
    <w:rsid w:val="00DE142F"/>
    <w:rsid w:val="00DE1C67"/>
    <w:rsid w:val="00DE3FA2"/>
    <w:rsid w:val="00DF4100"/>
    <w:rsid w:val="00DF46A3"/>
    <w:rsid w:val="00E05F33"/>
    <w:rsid w:val="00E079BA"/>
    <w:rsid w:val="00E1072E"/>
    <w:rsid w:val="00E16A0B"/>
    <w:rsid w:val="00E22A54"/>
    <w:rsid w:val="00E26140"/>
    <w:rsid w:val="00E26DE9"/>
    <w:rsid w:val="00E27317"/>
    <w:rsid w:val="00E276B5"/>
    <w:rsid w:val="00E2771B"/>
    <w:rsid w:val="00E33722"/>
    <w:rsid w:val="00E415F1"/>
    <w:rsid w:val="00E44B30"/>
    <w:rsid w:val="00E541BF"/>
    <w:rsid w:val="00E57F64"/>
    <w:rsid w:val="00E60322"/>
    <w:rsid w:val="00E62D72"/>
    <w:rsid w:val="00E6341E"/>
    <w:rsid w:val="00E63DC6"/>
    <w:rsid w:val="00E66F58"/>
    <w:rsid w:val="00E70470"/>
    <w:rsid w:val="00E7347A"/>
    <w:rsid w:val="00E760E1"/>
    <w:rsid w:val="00E81103"/>
    <w:rsid w:val="00E84411"/>
    <w:rsid w:val="00E8527D"/>
    <w:rsid w:val="00E86B08"/>
    <w:rsid w:val="00E94BB3"/>
    <w:rsid w:val="00E976BF"/>
    <w:rsid w:val="00EA528D"/>
    <w:rsid w:val="00EB228C"/>
    <w:rsid w:val="00EB2DD1"/>
    <w:rsid w:val="00EB3931"/>
    <w:rsid w:val="00EB3E43"/>
    <w:rsid w:val="00EC3668"/>
    <w:rsid w:val="00EC49BE"/>
    <w:rsid w:val="00EC7252"/>
    <w:rsid w:val="00EF539E"/>
    <w:rsid w:val="00EF55D4"/>
    <w:rsid w:val="00EF6CA5"/>
    <w:rsid w:val="00F014BC"/>
    <w:rsid w:val="00F025EA"/>
    <w:rsid w:val="00F0678F"/>
    <w:rsid w:val="00F10685"/>
    <w:rsid w:val="00F12E4C"/>
    <w:rsid w:val="00F17523"/>
    <w:rsid w:val="00F2059B"/>
    <w:rsid w:val="00F35425"/>
    <w:rsid w:val="00F362D0"/>
    <w:rsid w:val="00F3638C"/>
    <w:rsid w:val="00F37835"/>
    <w:rsid w:val="00F40CB9"/>
    <w:rsid w:val="00F4328C"/>
    <w:rsid w:val="00F47634"/>
    <w:rsid w:val="00F54699"/>
    <w:rsid w:val="00F5510C"/>
    <w:rsid w:val="00F55441"/>
    <w:rsid w:val="00F55745"/>
    <w:rsid w:val="00F56769"/>
    <w:rsid w:val="00F61F52"/>
    <w:rsid w:val="00F629CA"/>
    <w:rsid w:val="00F64F84"/>
    <w:rsid w:val="00F72D72"/>
    <w:rsid w:val="00F74313"/>
    <w:rsid w:val="00F75A06"/>
    <w:rsid w:val="00F82E26"/>
    <w:rsid w:val="00F876B2"/>
    <w:rsid w:val="00F91193"/>
    <w:rsid w:val="00F94071"/>
    <w:rsid w:val="00F946D9"/>
    <w:rsid w:val="00F96971"/>
    <w:rsid w:val="00F977AE"/>
    <w:rsid w:val="00FA176E"/>
    <w:rsid w:val="00FA5298"/>
    <w:rsid w:val="00FB75ED"/>
    <w:rsid w:val="00FC1BFB"/>
    <w:rsid w:val="00FC2716"/>
    <w:rsid w:val="00FC29F9"/>
    <w:rsid w:val="00FD1464"/>
    <w:rsid w:val="00FD1BBF"/>
    <w:rsid w:val="00FD28F7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60D9"/>
  <w15:docId w15:val="{72F831EE-A753-4FE1-907A-2C69B61E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FB"/>
  </w:style>
  <w:style w:type="paragraph" w:styleId="Footer">
    <w:name w:val="footer"/>
    <w:basedOn w:val="Normal"/>
    <w:link w:val="FooterChar"/>
    <w:uiPriority w:val="99"/>
    <w:unhideWhenUsed/>
    <w:rsid w:val="007C6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FB"/>
  </w:style>
  <w:style w:type="paragraph" w:styleId="BalloonText">
    <w:name w:val="Balloon Text"/>
    <w:basedOn w:val="Normal"/>
    <w:link w:val="BalloonTextChar"/>
    <w:uiPriority w:val="99"/>
    <w:semiHidden/>
    <w:unhideWhenUsed/>
    <w:rsid w:val="00183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A8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00C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00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A50-DEA0-4228-AA41-B4BE525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SC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niak, Francine</dc:creator>
  <cp:lastModifiedBy>Narsavage, Georgia</cp:lastModifiedBy>
  <cp:revision>2</cp:revision>
  <cp:lastPrinted>2016-06-27T16:58:00Z</cp:lastPrinted>
  <dcterms:created xsi:type="dcterms:W3CDTF">2016-06-27T17:05:00Z</dcterms:created>
  <dcterms:modified xsi:type="dcterms:W3CDTF">2016-06-27T17:05:00Z</dcterms:modified>
</cp:coreProperties>
</file>